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A925D" w14:textId="2FF53856" w:rsidR="00242DE8" w:rsidRPr="000D3393" w:rsidRDefault="00242DE8" w:rsidP="00714B2F">
      <w:pPr>
        <w:jc w:val="center"/>
        <w:rPr>
          <w:rFonts w:ascii="Arial" w:hAnsi="Arial" w:cs="Arial"/>
          <w:b/>
          <w:sz w:val="28"/>
          <w:szCs w:val="28"/>
        </w:rPr>
      </w:pPr>
      <w:r w:rsidRPr="000D3393">
        <w:rPr>
          <w:rFonts w:ascii="Arial" w:hAnsi="Arial" w:cs="Arial"/>
          <w:b/>
          <w:sz w:val="28"/>
          <w:szCs w:val="28"/>
        </w:rPr>
        <w:t>Blütenpflanzen-Rallye</w:t>
      </w:r>
    </w:p>
    <w:p w14:paraId="6D6DC8E8" w14:textId="77777777" w:rsidR="00352932" w:rsidRPr="000D3393" w:rsidRDefault="00242DE8" w:rsidP="00714B2F">
      <w:pPr>
        <w:spacing w:after="480"/>
        <w:jc w:val="center"/>
        <w:rPr>
          <w:rFonts w:ascii="Arial" w:hAnsi="Arial" w:cs="Arial"/>
          <w:sz w:val="28"/>
          <w:szCs w:val="28"/>
        </w:rPr>
      </w:pPr>
      <w:r w:rsidRPr="000D3393">
        <w:rPr>
          <w:rFonts w:ascii="Arial" w:hAnsi="Arial" w:cs="Arial"/>
          <w:sz w:val="28"/>
          <w:szCs w:val="28"/>
        </w:rPr>
        <w:t>Start: Insektenhotel</w:t>
      </w:r>
    </w:p>
    <w:p w14:paraId="27C1654B" w14:textId="15204798" w:rsidR="00242DE8" w:rsidRPr="000D3393" w:rsidRDefault="00242DE8" w:rsidP="004E5AF7">
      <w:pPr>
        <w:spacing w:after="480"/>
        <w:rPr>
          <w:rFonts w:ascii="Arial" w:hAnsi="Arial" w:cs="Arial"/>
          <w:sz w:val="28"/>
          <w:szCs w:val="28"/>
        </w:rPr>
      </w:pPr>
      <w:r w:rsidRPr="000D3393">
        <w:rPr>
          <w:rFonts w:ascii="Arial" w:hAnsi="Arial" w:cs="Arial"/>
          <w:i/>
        </w:rPr>
        <w:t>Hinweis: Achte bei der gesamten Rallye auf die korrekte Schre</w:t>
      </w:r>
      <w:r w:rsidR="00101095" w:rsidRPr="000D3393">
        <w:rPr>
          <w:rFonts w:ascii="Arial" w:hAnsi="Arial" w:cs="Arial"/>
          <w:i/>
        </w:rPr>
        <w:t xml:space="preserve">ibweise der Namen. </w:t>
      </w:r>
      <w:r w:rsidR="007367DB">
        <w:rPr>
          <w:rFonts w:ascii="Arial" w:hAnsi="Arial" w:cs="Arial"/>
          <w:i/>
        </w:rPr>
        <w:br/>
      </w:r>
      <w:r w:rsidR="00101095" w:rsidRPr="000D3393">
        <w:rPr>
          <w:rFonts w:ascii="Arial" w:hAnsi="Arial" w:cs="Arial"/>
          <w:i/>
        </w:rPr>
        <w:t>In die Kästchen</w:t>
      </w:r>
      <w:r w:rsidRPr="000D3393">
        <w:rPr>
          <w:rFonts w:ascii="Arial" w:hAnsi="Arial" w:cs="Arial"/>
          <w:i/>
        </w:rPr>
        <w:t xml:space="preserve"> werden auch die Buchstaben ä, ö und ü eingesetzt. </w:t>
      </w:r>
    </w:p>
    <w:p w14:paraId="4157AF36" w14:textId="77777777" w:rsidR="00242DE8" w:rsidRPr="000D3393" w:rsidRDefault="00242DE8" w:rsidP="00242DE8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>1) Notiert hier Pflanzen, die ihr während der Rallye entdeckt habt und eine lila- bis</w:t>
      </w:r>
    </w:p>
    <w:p w14:paraId="5BE97099" w14:textId="77777777" w:rsidR="00242DE8" w:rsidRPr="000D3393" w:rsidRDefault="00242DE8" w:rsidP="003B679B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pinkfarbene Blüte tragen. </w:t>
      </w:r>
    </w:p>
    <w:p w14:paraId="25919073" w14:textId="77777777" w:rsidR="00242DE8" w:rsidRPr="000D3393" w:rsidRDefault="00242DE8" w:rsidP="00242DE8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</w:t>
      </w:r>
      <w:r w:rsidRPr="000D3393">
        <w:rPr>
          <w:rFonts w:ascii="Arial" w:hAnsi="Arial" w:cs="Arial"/>
          <w:u w:val="single"/>
        </w:rPr>
        <w:t>________________________________________________________________________</w:t>
      </w:r>
    </w:p>
    <w:p w14:paraId="5C5F50B6" w14:textId="77777777" w:rsidR="008229B2" w:rsidRPr="000D3393" w:rsidRDefault="00242DE8" w:rsidP="003B679B">
      <w:pPr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________________________________________________________________________</w:t>
      </w:r>
    </w:p>
    <w:p w14:paraId="02E59470" w14:textId="77777777" w:rsidR="00242DE8" w:rsidRPr="000D3393" w:rsidRDefault="00242DE8" w:rsidP="00242DE8">
      <w:pPr>
        <w:spacing w:after="240"/>
        <w:rPr>
          <w:rFonts w:ascii="Arial" w:hAnsi="Arial" w:cs="Arial"/>
          <w:i/>
        </w:rPr>
      </w:pPr>
      <w:r w:rsidRPr="000D3393">
        <w:rPr>
          <w:rFonts w:ascii="Arial" w:hAnsi="Arial" w:cs="Arial"/>
          <w:i/>
        </w:rPr>
        <w:t>Das Insektenhotel befindet sich hinter dem Bereich „Vom Werden der Nutzpflanzen".</w:t>
      </w:r>
    </w:p>
    <w:p w14:paraId="3C7C3F1D" w14:textId="77777777" w:rsidR="00A9050A" w:rsidRPr="000D3393" w:rsidRDefault="00242DE8" w:rsidP="00242DE8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2) Welche zwei Bienenarten sammeln nur auf Korbblütlern? </w:t>
      </w:r>
    </w:p>
    <w:p w14:paraId="058E1EBF" w14:textId="77777777" w:rsidR="003F7F18" w:rsidRPr="000D3393" w:rsidRDefault="003F7F18" w:rsidP="00242DE8">
      <w:pPr>
        <w:spacing w:after="0"/>
        <w:rPr>
          <w:rFonts w:ascii="Arial" w:hAnsi="Arial" w:cs="Arial"/>
        </w:rPr>
      </w:pPr>
    </w:p>
    <w:p w14:paraId="383E3C63" w14:textId="77777777" w:rsidR="00242DE8" w:rsidRPr="000D3393" w:rsidRDefault="00242DE8" w:rsidP="00242DE8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 1. </w:t>
      </w:r>
      <w:r w:rsidRPr="000D3393">
        <w:rPr>
          <w:rFonts w:ascii="Arial" w:hAnsi="Arial" w:cs="Arial"/>
        </w:rPr>
        <w:tab/>
      </w:r>
    </w:p>
    <w:tbl>
      <w:tblPr>
        <w:tblStyle w:val="Tabellenraster"/>
        <w:tblW w:w="0" w:type="auto"/>
        <w:tblInd w:w="7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42DE8" w:rsidRPr="000D3393" w14:paraId="78959E61" w14:textId="77777777" w:rsidTr="0097315A">
        <w:trPr>
          <w:trHeight w:val="567"/>
        </w:trPr>
        <w:tc>
          <w:tcPr>
            <w:tcW w:w="567" w:type="dxa"/>
          </w:tcPr>
          <w:p w14:paraId="469F61E1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B7ACC41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0FAB972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DA9308B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EB80E14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00D6FA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9441A20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4AB0747" w14:textId="77777777" w:rsidR="00242DE8" w:rsidRPr="000D3393" w:rsidRDefault="00242DE8" w:rsidP="00242DE8">
            <w:pPr>
              <w:rPr>
                <w:rFonts w:ascii="Arial" w:hAnsi="Arial" w:cs="Arial"/>
                <w:vertAlign w:val="subscript"/>
              </w:rPr>
            </w:pPr>
          </w:p>
          <w:p w14:paraId="40431DD6" w14:textId="77777777" w:rsidR="00242DE8" w:rsidRPr="000D3393" w:rsidRDefault="00242DE8" w:rsidP="00242DE8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5</w:t>
            </w:r>
          </w:p>
        </w:tc>
        <w:tc>
          <w:tcPr>
            <w:tcW w:w="567" w:type="dxa"/>
          </w:tcPr>
          <w:p w14:paraId="69DC7BEC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A8AFD20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1DA025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</w:tr>
    </w:tbl>
    <w:p w14:paraId="1EE9E182" w14:textId="77777777" w:rsidR="009818FF" w:rsidRPr="000D3393" w:rsidRDefault="00242DE8" w:rsidP="00242DE8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 2.</w:t>
      </w:r>
    </w:p>
    <w:tbl>
      <w:tblPr>
        <w:tblStyle w:val="Tabellenraster"/>
        <w:tblW w:w="0" w:type="auto"/>
        <w:tblInd w:w="7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42DE8" w:rsidRPr="000D3393" w14:paraId="3943E328" w14:textId="77777777" w:rsidTr="0097315A">
        <w:trPr>
          <w:trHeight w:val="567"/>
        </w:trPr>
        <w:tc>
          <w:tcPr>
            <w:tcW w:w="567" w:type="dxa"/>
          </w:tcPr>
          <w:p w14:paraId="0D7CEBDB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C70E9CF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2C654FB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B71685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3E7D764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3EE089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38AD01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451D2E9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14FC6D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24BBE3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E48C896" w14:textId="77777777" w:rsidR="00242DE8" w:rsidRPr="000D3393" w:rsidRDefault="00242DE8" w:rsidP="00242DE8">
            <w:pPr>
              <w:rPr>
                <w:rFonts w:ascii="Arial" w:hAnsi="Arial" w:cs="Arial"/>
              </w:rPr>
            </w:pPr>
          </w:p>
        </w:tc>
      </w:tr>
    </w:tbl>
    <w:p w14:paraId="7C6E4600" w14:textId="77777777" w:rsidR="008D4351" w:rsidRPr="000D3393" w:rsidRDefault="008D4351" w:rsidP="00F97709">
      <w:pPr>
        <w:spacing w:after="120"/>
        <w:rPr>
          <w:rFonts w:ascii="Arial" w:hAnsi="Arial" w:cs="Arial"/>
        </w:rPr>
      </w:pPr>
    </w:p>
    <w:p w14:paraId="33894D35" w14:textId="77777777" w:rsidR="00DF7725" w:rsidRPr="000D3393" w:rsidRDefault="00DF7725" w:rsidP="00DF7725">
      <w:pPr>
        <w:spacing w:after="240"/>
        <w:rPr>
          <w:rFonts w:ascii="Arial" w:hAnsi="Arial" w:cs="Arial"/>
          <w:i/>
        </w:rPr>
      </w:pPr>
      <w:r w:rsidRPr="000D3393">
        <w:rPr>
          <w:rFonts w:ascii="Arial" w:hAnsi="Arial" w:cs="Arial"/>
          <w:i/>
        </w:rPr>
        <w:t>Geht jetzt in den Bereich Mittelmeer. Er</w:t>
      </w:r>
      <w:r w:rsidR="00894A6B">
        <w:rPr>
          <w:rFonts w:ascii="Arial" w:hAnsi="Arial" w:cs="Arial"/>
          <w:i/>
        </w:rPr>
        <w:t xml:space="preserve"> befindet sich gegenüber</w:t>
      </w:r>
      <w:r w:rsidRPr="000D3393">
        <w:rPr>
          <w:rFonts w:ascii="Arial" w:hAnsi="Arial" w:cs="Arial"/>
          <w:i/>
        </w:rPr>
        <w:t xml:space="preserve"> „Vom Werden der Nutzpflanzen".</w:t>
      </w:r>
    </w:p>
    <w:p w14:paraId="3563B6FB" w14:textId="77777777" w:rsidR="009818FF" w:rsidRPr="000D3393" w:rsidRDefault="00DF7725" w:rsidP="009818FF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3) Sucht euch jeder hier </w:t>
      </w:r>
      <w:proofErr w:type="gramStart"/>
      <w:r w:rsidRPr="000D3393">
        <w:rPr>
          <w:rFonts w:ascii="Arial" w:hAnsi="Arial" w:cs="Arial"/>
        </w:rPr>
        <w:t>eine Pflanzen</w:t>
      </w:r>
      <w:proofErr w:type="gramEnd"/>
      <w:r w:rsidRPr="000D3393">
        <w:rPr>
          <w:rFonts w:ascii="Arial" w:hAnsi="Arial" w:cs="Arial"/>
        </w:rPr>
        <w:t xml:space="preserve"> aus, die euer Interesse geweckt hat und zeichnet sie </w:t>
      </w:r>
    </w:p>
    <w:p w14:paraId="4D6F9506" w14:textId="77777777" w:rsidR="009818FF" w:rsidRPr="000D3393" w:rsidRDefault="009818FF" w:rsidP="009818FF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</w:t>
      </w:r>
      <w:r w:rsidR="00DF7725" w:rsidRPr="000D3393">
        <w:rPr>
          <w:rFonts w:ascii="Arial" w:hAnsi="Arial" w:cs="Arial"/>
        </w:rPr>
        <w:t xml:space="preserve">möglichst groß und genau in den Kasten. Schreibt außerdem den Namen der Pflanze und </w:t>
      </w:r>
    </w:p>
    <w:p w14:paraId="4CB4D8DA" w14:textId="773B87E3" w:rsidR="00DF7725" w:rsidRPr="000D3393" w:rsidRDefault="00E03506" w:rsidP="003F7F18">
      <w:pPr>
        <w:spacing w:after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B546A" wp14:editId="4BAE428A">
                <wp:simplePos x="0" y="0"/>
                <wp:positionH relativeFrom="column">
                  <wp:posOffset>2999105</wp:posOffset>
                </wp:positionH>
                <wp:positionV relativeFrom="paragraph">
                  <wp:posOffset>339090</wp:posOffset>
                </wp:positionV>
                <wp:extent cx="2972435" cy="2286000"/>
                <wp:effectExtent l="13335" t="5715" r="5080" b="1333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608F3" w14:textId="77777777" w:rsidR="009818FF" w:rsidRDefault="00981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B546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6.15pt;margin-top:26.7pt;width:234.05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">
                <v:textbox>
                  <w:txbxContent>
                    <w:p w14:paraId="145608F3" w14:textId="77777777" w:rsidR="009818FF" w:rsidRDefault="009818FF"/>
                  </w:txbxContent>
                </v:textbox>
              </v:shape>
            </w:pict>
          </mc:Fallback>
        </mc:AlternateContent>
      </w:r>
      <w:r w:rsidR="009818FF" w:rsidRPr="000D3393">
        <w:rPr>
          <w:rFonts w:ascii="Arial" w:hAnsi="Arial" w:cs="Arial"/>
        </w:rPr>
        <w:t xml:space="preserve">    </w:t>
      </w:r>
      <w:r w:rsidR="00DF7725" w:rsidRPr="000D3393">
        <w:rPr>
          <w:rFonts w:ascii="Arial" w:hAnsi="Arial" w:cs="Arial"/>
        </w:rPr>
        <w:t>weitere Inform</w:t>
      </w:r>
      <w:r w:rsidR="009818FF" w:rsidRPr="000D3393">
        <w:rPr>
          <w:rFonts w:ascii="Arial" w:hAnsi="Arial" w:cs="Arial"/>
        </w:rPr>
        <w:t>ationen</w:t>
      </w:r>
      <w:r w:rsidR="003F7F18" w:rsidRPr="000D3393">
        <w:rPr>
          <w:rFonts w:ascii="Arial" w:hAnsi="Arial" w:cs="Arial"/>
        </w:rPr>
        <w:t xml:space="preserve"> auf</w:t>
      </w:r>
      <w:r w:rsidR="009818FF" w:rsidRPr="000D3393">
        <w:rPr>
          <w:rFonts w:ascii="Arial" w:hAnsi="Arial" w:cs="Arial"/>
        </w:rPr>
        <w:t>, di</w:t>
      </w:r>
      <w:r w:rsidR="003F7F18" w:rsidRPr="000D3393">
        <w:rPr>
          <w:rFonts w:ascii="Arial" w:hAnsi="Arial" w:cs="Arial"/>
        </w:rPr>
        <w:t>e ihr dem Schild entnehmen könnt</w:t>
      </w:r>
      <w:r w:rsidR="009818FF" w:rsidRPr="000D3393">
        <w:rPr>
          <w:rFonts w:ascii="Arial" w:hAnsi="Arial" w:cs="Arial"/>
        </w:rPr>
        <w:t xml:space="preserve">. </w:t>
      </w:r>
      <w:r w:rsidR="00DF7725" w:rsidRPr="000D3393">
        <w:rPr>
          <w:rFonts w:ascii="Arial" w:hAnsi="Arial" w:cs="Arial"/>
        </w:rPr>
        <w:t xml:space="preserve"> </w:t>
      </w:r>
    </w:p>
    <w:p w14:paraId="50EFFC96" w14:textId="77777777" w:rsidR="009818FF" w:rsidRPr="000D3393" w:rsidRDefault="009818FF" w:rsidP="009818FF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______________________________  </w:t>
      </w:r>
    </w:p>
    <w:p w14:paraId="21B9D4B8" w14:textId="4751E09C" w:rsidR="009818FF" w:rsidRPr="000D3393" w:rsidRDefault="009818FF" w:rsidP="009818FF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______________________________</w:t>
      </w:r>
    </w:p>
    <w:p w14:paraId="71226298" w14:textId="77777777" w:rsidR="009818FF" w:rsidRPr="000D3393" w:rsidRDefault="009818FF" w:rsidP="009818FF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______________________________</w:t>
      </w:r>
    </w:p>
    <w:p w14:paraId="4F2D538F" w14:textId="77777777" w:rsidR="009818FF" w:rsidRPr="000D3393" w:rsidRDefault="009818FF" w:rsidP="009818FF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______________________________</w:t>
      </w:r>
    </w:p>
    <w:p w14:paraId="18EB75FC" w14:textId="77777777" w:rsidR="009818FF" w:rsidRPr="000D3393" w:rsidRDefault="009818FF" w:rsidP="009818FF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______________________________</w:t>
      </w:r>
    </w:p>
    <w:p w14:paraId="1C1A00A4" w14:textId="7917B660" w:rsidR="009818FF" w:rsidRDefault="009818FF" w:rsidP="009818FF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______________________________</w:t>
      </w:r>
    </w:p>
    <w:p w14:paraId="1DBC89EC" w14:textId="76A2C2CE" w:rsidR="00452242" w:rsidRPr="000D3393" w:rsidRDefault="00452242" w:rsidP="009818FF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______________________________</w:t>
      </w:r>
    </w:p>
    <w:p w14:paraId="321021F9" w14:textId="77777777" w:rsidR="00E03506" w:rsidRDefault="00E03506" w:rsidP="00DF7725">
      <w:pPr>
        <w:spacing w:after="240"/>
        <w:rPr>
          <w:rFonts w:ascii="Arial" w:hAnsi="Arial" w:cs="Arial"/>
        </w:rPr>
      </w:pPr>
    </w:p>
    <w:p w14:paraId="5CADCB09" w14:textId="743861E2" w:rsidR="00242DE8" w:rsidRPr="000D3393" w:rsidRDefault="00242DE8" w:rsidP="00DF7725">
      <w:pPr>
        <w:spacing w:after="240"/>
        <w:rPr>
          <w:rFonts w:ascii="Arial" w:hAnsi="Arial" w:cs="Arial"/>
          <w:i/>
        </w:rPr>
      </w:pPr>
      <w:r w:rsidRPr="000D3393">
        <w:rPr>
          <w:rFonts w:ascii="Arial" w:hAnsi="Arial" w:cs="Arial"/>
          <w:i/>
        </w:rPr>
        <w:lastRenderedPageBreak/>
        <w:t>Geht nun zu dem Bereich zwischen dem Sukkulentenhaus und der Grünen Schule. In diesem Bereich befindet sich die Windpyramide.</w:t>
      </w:r>
    </w:p>
    <w:p w14:paraId="1252F509" w14:textId="77777777" w:rsidR="00894A6B" w:rsidRDefault="00DF7725" w:rsidP="00DF7725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>4</w:t>
      </w:r>
      <w:r w:rsidR="002340A6">
        <w:rPr>
          <w:rFonts w:ascii="Arial" w:hAnsi="Arial" w:cs="Arial"/>
        </w:rPr>
        <w:t>) Welche Farn</w:t>
      </w:r>
      <w:r w:rsidR="008D4351" w:rsidRPr="000D3393">
        <w:rPr>
          <w:rFonts w:ascii="Arial" w:hAnsi="Arial" w:cs="Arial"/>
        </w:rPr>
        <w:t>art unterscheidet sich im optischen Aufbau der Blätter</w:t>
      </w:r>
      <w:r w:rsidR="00894A6B">
        <w:rPr>
          <w:rFonts w:ascii="Arial" w:hAnsi="Arial" w:cs="Arial"/>
        </w:rPr>
        <w:t xml:space="preserve"> (botanisch Wedel)</w:t>
      </w:r>
      <w:r w:rsidR="008D4351" w:rsidRPr="000D3393">
        <w:rPr>
          <w:rFonts w:ascii="Arial" w:hAnsi="Arial" w:cs="Arial"/>
        </w:rPr>
        <w:t xml:space="preserve"> von </w:t>
      </w:r>
    </w:p>
    <w:p w14:paraId="138F08CE" w14:textId="77777777" w:rsidR="00894A6B" w:rsidRDefault="00894A6B" w:rsidP="00DF77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D4351" w:rsidRPr="000D3393">
        <w:rPr>
          <w:rFonts w:ascii="Arial" w:hAnsi="Arial" w:cs="Arial"/>
        </w:rPr>
        <w:t>den anderen</w:t>
      </w:r>
      <w:r>
        <w:rPr>
          <w:rFonts w:ascii="Arial" w:hAnsi="Arial" w:cs="Arial"/>
        </w:rPr>
        <w:t xml:space="preserve"> </w:t>
      </w:r>
      <w:r w:rsidR="002340A6">
        <w:rPr>
          <w:rFonts w:ascii="Arial" w:hAnsi="Arial" w:cs="Arial"/>
        </w:rPr>
        <w:t>Farn</w:t>
      </w:r>
      <w:r w:rsidR="008D4351" w:rsidRPr="000D3393">
        <w:rPr>
          <w:rFonts w:ascii="Arial" w:hAnsi="Arial" w:cs="Arial"/>
        </w:rPr>
        <w:t>arten? Schrei</w:t>
      </w:r>
      <w:r w:rsidR="00DF7725" w:rsidRPr="000D3393">
        <w:rPr>
          <w:rFonts w:ascii="Arial" w:hAnsi="Arial" w:cs="Arial"/>
        </w:rPr>
        <w:t>bt den lateinischen Namen auf</w:t>
      </w:r>
      <w:r w:rsidR="008D4351" w:rsidRPr="000D3393">
        <w:rPr>
          <w:rFonts w:ascii="Arial" w:hAnsi="Arial" w:cs="Arial"/>
        </w:rPr>
        <w:t>.</w:t>
      </w:r>
      <w:r w:rsidR="00DF7725" w:rsidRPr="000D3393">
        <w:rPr>
          <w:rFonts w:ascii="Arial" w:hAnsi="Arial" w:cs="Arial"/>
        </w:rPr>
        <w:t xml:space="preserve"> Gebt außerdem eine </w:t>
      </w:r>
    </w:p>
    <w:p w14:paraId="71517297" w14:textId="77777777" w:rsidR="008D4351" w:rsidRPr="000D3393" w:rsidRDefault="00894A6B" w:rsidP="00DF77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F7725" w:rsidRPr="000D3393">
        <w:rPr>
          <w:rFonts w:ascii="Arial" w:hAnsi="Arial" w:cs="Arial"/>
        </w:rPr>
        <w:t>kurze Begründung an, warum ihr euch für diese Farne entschieden habt.</w:t>
      </w:r>
      <w:r w:rsidR="008D4351" w:rsidRPr="000D3393">
        <w:rPr>
          <w:rFonts w:ascii="Arial" w:hAnsi="Arial" w:cs="Arial"/>
        </w:rPr>
        <w:t xml:space="preserve"> </w:t>
      </w:r>
    </w:p>
    <w:p w14:paraId="5CA60E0E" w14:textId="77777777" w:rsidR="008D4351" w:rsidRPr="000D3393" w:rsidRDefault="008D4351" w:rsidP="008D4351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72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4351" w:rsidRPr="000D3393" w14:paraId="0307AF4B" w14:textId="77777777" w:rsidTr="00FD1984">
        <w:trPr>
          <w:trHeight w:val="567"/>
        </w:trPr>
        <w:tc>
          <w:tcPr>
            <w:tcW w:w="567" w:type="dxa"/>
          </w:tcPr>
          <w:p w14:paraId="69760B05" w14:textId="77777777" w:rsidR="008D4351" w:rsidRPr="000D3393" w:rsidRDefault="008D4351" w:rsidP="00FD1984">
            <w:pPr>
              <w:ind w:left="-192" w:firstLine="64"/>
              <w:rPr>
                <w:rFonts w:ascii="Arial" w:hAnsi="Arial" w:cs="Arial"/>
              </w:rPr>
            </w:pPr>
            <w:r w:rsidRPr="000D3393">
              <w:rPr>
                <w:rFonts w:ascii="Arial" w:hAnsi="Arial" w:cs="Arial"/>
              </w:rPr>
              <w:t xml:space="preserve">     </w:t>
            </w:r>
          </w:p>
          <w:p w14:paraId="7091BA25" w14:textId="77777777" w:rsidR="008D4351" w:rsidRPr="000D3393" w:rsidRDefault="008D4351" w:rsidP="00FD1984">
            <w:pPr>
              <w:ind w:left="-192" w:firstLine="64"/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</w:rPr>
              <w:t xml:space="preserve">     </w:t>
            </w:r>
            <w:r w:rsidRPr="000D3393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567" w:type="dxa"/>
          </w:tcPr>
          <w:p w14:paraId="219F1CE6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2455FB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</w:p>
          <w:p w14:paraId="3D036164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2</w:t>
            </w:r>
          </w:p>
        </w:tc>
        <w:tc>
          <w:tcPr>
            <w:tcW w:w="567" w:type="dxa"/>
          </w:tcPr>
          <w:p w14:paraId="45BBFFB0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4CCBEB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537CD11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8C2BEB9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21B85DE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4EB5423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</w:tr>
    </w:tbl>
    <w:p w14:paraId="58DC7BEE" w14:textId="77777777" w:rsidR="008D4351" w:rsidRPr="000D3393" w:rsidRDefault="008D4351" w:rsidP="008D4351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7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4351" w:rsidRPr="000D3393" w14:paraId="10CFB9BB" w14:textId="77777777" w:rsidTr="00FD1984">
        <w:trPr>
          <w:trHeight w:val="567"/>
        </w:trPr>
        <w:tc>
          <w:tcPr>
            <w:tcW w:w="567" w:type="dxa"/>
          </w:tcPr>
          <w:p w14:paraId="1D8B2F55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FA3A080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</w:p>
          <w:p w14:paraId="4351396C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4</w:t>
            </w:r>
          </w:p>
        </w:tc>
        <w:tc>
          <w:tcPr>
            <w:tcW w:w="567" w:type="dxa"/>
          </w:tcPr>
          <w:p w14:paraId="1E14C5DE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DF7A320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39D56C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5BD5F10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F49F96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9B0EDD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A96182A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B29E1F8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</w:t>
            </w:r>
          </w:p>
          <w:p w14:paraId="20CEB15A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14</w:t>
            </w:r>
          </w:p>
        </w:tc>
        <w:tc>
          <w:tcPr>
            <w:tcW w:w="567" w:type="dxa"/>
          </w:tcPr>
          <w:p w14:paraId="34767D66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B57245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</w:p>
          <w:p w14:paraId="0BED8E19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15</w:t>
            </w:r>
          </w:p>
        </w:tc>
        <w:tc>
          <w:tcPr>
            <w:tcW w:w="567" w:type="dxa"/>
          </w:tcPr>
          <w:p w14:paraId="3370FE12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</w:tr>
    </w:tbl>
    <w:p w14:paraId="0C14EF76" w14:textId="77777777" w:rsidR="008D4351" w:rsidRPr="000D3393" w:rsidRDefault="008D4351" w:rsidP="00714B2F">
      <w:pPr>
        <w:spacing w:after="120"/>
        <w:rPr>
          <w:rFonts w:ascii="Arial" w:hAnsi="Arial" w:cs="Arial"/>
        </w:rPr>
      </w:pPr>
    </w:p>
    <w:p w14:paraId="3B780CC9" w14:textId="77777777" w:rsidR="008D4351" w:rsidRPr="000D3393" w:rsidRDefault="000D3393" w:rsidP="003C5032">
      <w:pPr>
        <w:spacing w:after="240"/>
        <w:ind w:left="284" w:hanging="284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 _</w:t>
      </w:r>
      <w:r w:rsidR="00DF7725" w:rsidRPr="000D3393">
        <w:rPr>
          <w:rFonts w:ascii="Arial" w:hAnsi="Arial" w:cs="Arial"/>
        </w:rPr>
        <w:t>______________________________________________________________________</w:t>
      </w:r>
    </w:p>
    <w:p w14:paraId="078F4E7E" w14:textId="77777777" w:rsidR="009818FF" w:rsidRPr="000D3393" w:rsidRDefault="009818FF" w:rsidP="00352932">
      <w:pPr>
        <w:spacing w:after="0"/>
        <w:rPr>
          <w:rFonts w:ascii="Arial" w:hAnsi="Arial" w:cs="Arial"/>
        </w:rPr>
      </w:pPr>
    </w:p>
    <w:p w14:paraId="1FC2F897" w14:textId="77777777" w:rsidR="00242DE8" w:rsidRPr="000D3393" w:rsidRDefault="003F7F18" w:rsidP="00242DE8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>5</w:t>
      </w:r>
      <w:r w:rsidR="00242DE8" w:rsidRPr="000D3393">
        <w:rPr>
          <w:rFonts w:ascii="Arial" w:hAnsi="Arial" w:cs="Arial"/>
        </w:rPr>
        <w:t>) Geht nun zum Beet „Lilie &amp; Co.". Sucht dort die Pflanze „Deutsche Schwertlilie".</w:t>
      </w:r>
    </w:p>
    <w:p w14:paraId="15C770E8" w14:textId="77777777" w:rsidR="003B026F" w:rsidRPr="000D3393" w:rsidRDefault="00242DE8" w:rsidP="003B026F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Wo wächst sie?</w:t>
      </w:r>
    </w:p>
    <w:p w14:paraId="1F4322AA" w14:textId="77777777" w:rsidR="00242DE8" w:rsidRPr="000D3393" w:rsidRDefault="00242DE8" w:rsidP="003B026F">
      <w:pPr>
        <w:spacing w:after="0"/>
        <w:ind w:left="567" w:hanging="567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Ind w:w="7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B026F" w:rsidRPr="000D3393" w14:paraId="521B0B9F" w14:textId="77777777" w:rsidTr="0097315A">
        <w:trPr>
          <w:trHeight w:val="567"/>
        </w:trPr>
        <w:tc>
          <w:tcPr>
            <w:tcW w:w="567" w:type="dxa"/>
          </w:tcPr>
          <w:p w14:paraId="6D9597F1" w14:textId="77777777" w:rsidR="003B026F" w:rsidRPr="000D3393" w:rsidRDefault="003B026F" w:rsidP="003B026F">
            <w:pPr>
              <w:ind w:left="-71" w:hanging="34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F2DDA2" w14:textId="77777777" w:rsidR="003B026F" w:rsidRPr="000D3393" w:rsidRDefault="003B026F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2D44AD" w14:textId="77777777" w:rsidR="003B026F" w:rsidRPr="000D3393" w:rsidRDefault="003B026F" w:rsidP="00242DE8">
            <w:pPr>
              <w:rPr>
                <w:rFonts w:ascii="Arial" w:hAnsi="Arial" w:cs="Arial"/>
                <w:vertAlign w:val="subscript"/>
              </w:rPr>
            </w:pPr>
          </w:p>
          <w:p w14:paraId="71B07CDB" w14:textId="77777777" w:rsidR="003B026F" w:rsidRPr="000D3393" w:rsidRDefault="003B026F" w:rsidP="003B026F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12</w:t>
            </w:r>
          </w:p>
        </w:tc>
        <w:tc>
          <w:tcPr>
            <w:tcW w:w="567" w:type="dxa"/>
          </w:tcPr>
          <w:p w14:paraId="1AB2DFDD" w14:textId="77777777" w:rsidR="003B026F" w:rsidRPr="000D3393" w:rsidRDefault="003B026F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B42CFF7" w14:textId="77777777" w:rsidR="003B026F" w:rsidRPr="000D3393" w:rsidRDefault="003B026F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3116CA" w14:textId="77777777" w:rsidR="003B026F" w:rsidRPr="000D3393" w:rsidRDefault="003B026F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F4417FA" w14:textId="77777777" w:rsidR="003B026F" w:rsidRPr="000D3393" w:rsidRDefault="003B026F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258AE70" w14:textId="77777777" w:rsidR="003B026F" w:rsidRPr="000D3393" w:rsidRDefault="003B026F" w:rsidP="00242DE8">
            <w:pPr>
              <w:rPr>
                <w:rFonts w:ascii="Arial" w:hAnsi="Arial" w:cs="Arial"/>
                <w:vertAlign w:val="subscript"/>
              </w:rPr>
            </w:pPr>
          </w:p>
          <w:p w14:paraId="1F289F49" w14:textId="77777777" w:rsidR="003B026F" w:rsidRPr="000D3393" w:rsidRDefault="003B026F" w:rsidP="00242DE8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3</w:t>
            </w:r>
          </w:p>
        </w:tc>
        <w:tc>
          <w:tcPr>
            <w:tcW w:w="567" w:type="dxa"/>
          </w:tcPr>
          <w:p w14:paraId="74736785" w14:textId="77777777" w:rsidR="003B026F" w:rsidRPr="000D3393" w:rsidRDefault="003B026F" w:rsidP="00242D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A574C69" w14:textId="77777777" w:rsidR="003B026F" w:rsidRPr="000D3393" w:rsidRDefault="003B026F" w:rsidP="00242DE8">
            <w:pPr>
              <w:rPr>
                <w:rFonts w:ascii="Arial" w:hAnsi="Arial" w:cs="Arial"/>
              </w:rPr>
            </w:pPr>
          </w:p>
        </w:tc>
      </w:tr>
    </w:tbl>
    <w:p w14:paraId="7299A46E" w14:textId="59696904" w:rsidR="00242DE8" w:rsidRPr="000D3393" w:rsidRDefault="00E03506" w:rsidP="00242DE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23FD2" wp14:editId="585633D4">
                <wp:simplePos x="0" y="0"/>
                <wp:positionH relativeFrom="column">
                  <wp:posOffset>1199833</wp:posOffset>
                </wp:positionH>
                <wp:positionV relativeFrom="paragraph">
                  <wp:posOffset>125730</wp:posOffset>
                </wp:positionV>
                <wp:extent cx="342900" cy="466725"/>
                <wp:effectExtent l="0" t="0" r="0" b="190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3C4B3" w14:textId="77777777" w:rsidR="00527E78" w:rsidRPr="00527E78" w:rsidRDefault="00527E78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527E78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3FD2" id="Text Box 7" o:spid="_x0000_s1027" type="#_x0000_t202" style="position:absolute;margin-left:94.5pt;margin-top:9.9pt;width:27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" stroked="f">
                <v:textbox>
                  <w:txbxContent>
                    <w:p w14:paraId="3AA3C4B3" w14:textId="77777777" w:rsidR="00527E78" w:rsidRPr="00527E78" w:rsidRDefault="00527E78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527E78">
                        <w:rPr>
                          <w:rFonts w:ascii="Arial" w:hAnsi="Arial" w:cs="Arial"/>
                          <w:sz w:val="52"/>
                          <w:szCs w:val="5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7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27E78" w:rsidRPr="000D3393" w14:paraId="4949B177" w14:textId="77777777" w:rsidTr="002340A6">
        <w:trPr>
          <w:trHeight w:val="567"/>
        </w:trPr>
        <w:tc>
          <w:tcPr>
            <w:tcW w:w="567" w:type="dxa"/>
          </w:tcPr>
          <w:p w14:paraId="0B460FB8" w14:textId="77777777" w:rsidR="00527E78" w:rsidRPr="000D3393" w:rsidRDefault="00527E78" w:rsidP="004605C8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9D5ADC8" w14:textId="77777777" w:rsidR="00527E78" w:rsidRPr="000D3393" w:rsidRDefault="00527E78" w:rsidP="004605C8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78A461" w14:textId="77777777" w:rsidR="00527E78" w:rsidRPr="000D3393" w:rsidRDefault="00527E78" w:rsidP="004605C8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46E518" w14:textId="77777777" w:rsidR="00527E78" w:rsidRPr="000D3393" w:rsidRDefault="00527E78" w:rsidP="004605C8">
            <w:pPr>
              <w:tabs>
                <w:tab w:val="left" w:pos="567"/>
              </w:tabs>
              <w:rPr>
                <w:rFonts w:ascii="Arial" w:hAnsi="Arial" w:cs="Arial"/>
                <w:vertAlign w:val="subscript"/>
              </w:rPr>
            </w:pPr>
          </w:p>
          <w:p w14:paraId="6ACFAAF9" w14:textId="77777777" w:rsidR="00792367" w:rsidRPr="000D3393" w:rsidRDefault="00792367" w:rsidP="004605C8">
            <w:pPr>
              <w:tabs>
                <w:tab w:val="left" w:pos="567"/>
              </w:tabs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13</w:t>
            </w:r>
          </w:p>
        </w:tc>
        <w:tc>
          <w:tcPr>
            <w:tcW w:w="567" w:type="dxa"/>
          </w:tcPr>
          <w:p w14:paraId="3BDF09F8" w14:textId="77777777" w:rsidR="00527E78" w:rsidRPr="000D3393" w:rsidRDefault="00527E78" w:rsidP="004605C8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68E3E24" w14:textId="77777777" w:rsidR="00527E78" w:rsidRPr="000D3393" w:rsidRDefault="00527E78" w:rsidP="004605C8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9F2DD1E" w14:textId="77777777" w:rsidR="00527E78" w:rsidRPr="000D3393" w:rsidRDefault="00527E78" w:rsidP="004605C8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519B36D" w14:textId="77777777" w:rsidR="00527E78" w:rsidRPr="000D3393" w:rsidRDefault="00527E78" w:rsidP="004605C8">
            <w:pPr>
              <w:tabs>
                <w:tab w:val="left" w:pos="567"/>
              </w:tabs>
              <w:rPr>
                <w:rFonts w:ascii="Arial" w:hAnsi="Arial" w:cs="Arial"/>
                <w:vertAlign w:val="subscript"/>
              </w:rPr>
            </w:pPr>
          </w:p>
          <w:p w14:paraId="460502D0" w14:textId="77777777" w:rsidR="00527E78" w:rsidRPr="000D3393" w:rsidRDefault="00527E78" w:rsidP="004605C8">
            <w:pPr>
              <w:tabs>
                <w:tab w:val="left" w:pos="567"/>
              </w:tabs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11</w:t>
            </w:r>
          </w:p>
        </w:tc>
      </w:tr>
    </w:tbl>
    <w:p w14:paraId="04BAF016" w14:textId="304CC5B9" w:rsidR="008D4351" w:rsidRPr="000D3393" w:rsidRDefault="003B026F" w:rsidP="00E03506">
      <w:pPr>
        <w:tabs>
          <w:tab w:val="left" w:pos="567"/>
        </w:tabs>
        <w:spacing w:after="12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  </w:t>
      </w:r>
    </w:p>
    <w:p w14:paraId="12992AE7" w14:textId="77777777" w:rsidR="008D4351" w:rsidRPr="000D3393" w:rsidRDefault="003F7F18" w:rsidP="008D4351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>6</w:t>
      </w:r>
      <w:r w:rsidR="008D4351" w:rsidRPr="000D3393">
        <w:rPr>
          <w:rFonts w:ascii="Arial" w:hAnsi="Arial" w:cs="Arial"/>
        </w:rPr>
        <w:t xml:space="preserve">) Welches Gras im Beet „Gräser &amp; Co." kann „wehrlos" oder „aufrecht" sein oder ein „Dach"  </w:t>
      </w:r>
    </w:p>
    <w:p w14:paraId="190F8828" w14:textId="77777777" w:rsidR="008D4351" w:rsidRPr="000D3393" w:rsidRDefault="008D4351" w:rsidP="008D4351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 besitzen? Schreibt den deutschen Namen auf.</w:t>
      </w:r>
    </w:p>
    <w:p w14:paraId="03E72EC4" w14:textId="77777777" w:rsidR="008D4351" w:rsidRPr="000D3393" w:rsidRDefault="008D4351" w:rsidP="008D4351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7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8D4351" w:rsidRPr="000D3393" w14:paraId="2BD17758" w14:textId="77777777" w:rsidTr="00FD1984">
        <w:trPr>
          <w:trHeight w:val="567"/>
        </w:trPr>
        <w:tc>
          <w:tcPr>
            <w:tcW w:w="567" w:type="dxa"/>
          </w:tcPr>
          <w:p w14:paraId="56F9CC93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82A0628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F3B15CF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C0618A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</w:p>
          <w:p w14:paraId="376AE5F1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7</w:t>
            </w:r>
          </w:p>
        </w:tc>
        <w:tc>
          <w:tcPr>
            <w:tcW w:w="567" w:type="dxa"/>
          </w:tcPr>
          <w:p w14:paraId="1B041D3A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</w:p>
          <w:p w14:paraId="07E20946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8</w:t>
            </w:r>
          </w:p>
        </w:tc>
        <w:tc>
          <w:tcPr>
            <w:tcW w:w="567" w:type="dxa"/>
          </w:tcPr>
          <w:p w14:paraId="058A75AF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</w:tr>
    </w:tbl>
    <w:p w14:paraId="1DDC2A5C" w14:textId="77777777" w:rsidR="008D4351" w:rsidRPr="000D3393" w:rsidRDefault="008D4351" w:rsidP="0025543D">
      <w:pPr>
        <w:tabs>
          <w:tab w:val="left" w:pos="567"/>
        </w:tabs>
        <w:spacing w:after="120"/>
        <w:rPr>
          <w:rFonts w:ascii="Arial" w:hAnsi="Arial" w:cs="Arial"/>
        </w:rPr>
      </w:pPr>
    </w:p>
    <w:p w14:paraId="38EC62FF" w14:textId="77777777" w:rsidR="008D4351" w:rsidRPr="000D3393" w:rsidRDefault="003F7F18" w:rsidP="008D4351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>7</w:t>
      </w:r>
      <w:r w:rsidR="008D4351" w:rsidRPr="000D3393">
        <w:rPr>
          <w:rFonts w:ascii="Arial" w:hAnsi="Arial" w:cs="Arial"/>
        </w:rPr>
        <w:t xml:space="preserve">) Seht euch nun weiter das Beet „Gräser &amp; Co." an. Wie heißen die verschiedenen  </w:t>
      </w:r>
    </w:p>
    <w:p w14:paraId="5F9EB411" w14:textId="77777777" w:rsidR="008D4351" w:rsidRPr="000D3393" w:rsidRDefault="008D4351" w:rsidP="008D4351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Grasarten? Schreibt die deutschen Namen auf.</w:t>
      </w:r>
    </w:p>
    <w:p w14:paraId="666ECB70" w14:textId="77777777" w:rsidR="008D4351" w:rsidRPr="000D3393" w:rsidRDefault="008D4351" w:rsidP="008D4351">
      <w:pPr>
        <w:spacing w:after="0"/>
        <w:rPr>
          <w:rFonts w:ascii="Arial" w:hAnsi="Arial" w:cs="Arial"/>
        </w:rPr>
      </w:pPr>
    </w:p>
    <w:p w14:paraId="437F6AAB" w14:textId="77777777" w:rsidR="008D4351" w:rsidRPr="000D3393" w:rsidRDefault="008D4351" w:rsidP="008D4351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  <w:noProof/>
          <w:lang w:eastAsia="de-DE"/>
        </w:rPr>
        <w:drawing>
          <wp:inline distT="0" distB="0" distL="0" distR="0" wp14:anchorId="431748E9" wp14:editId="6F54E297">
            <wp:extent cx="695325" cy="1777564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7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393">
        <w:rPr>
          <w:rFonts w:ascii="Arial" w:hAnsi="Arial" w:cs="Arial"/>
        </w:rPr>
        <w:t xml:space="preserve">      </w:t>
      </w:r>
      <w:r w:rsidRPr="000D3393">
        <w:rPr>
          <w:rFonts w:ascii="Arial" w:hAnsi="Arial" w:cs="Arial"/>
          <w:noProof/>
          <w:lang w:eastAsia="de-DE"/>
        </w:rPr>
        <w:drawing>
          <wp:inline distT="0" distB="0" distL="0" distR="0" wp14:anchorId="2685B3CB" wp14:editId="724F2CD0">
            <wp:extent cx="1485900" cy="1559581"/>
            <wp:effectExtent l="19050" t="0" r="0" b="0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5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393">
        <w:rPr>
          <w:rFonts w:ascii="Arial" w:hAnsi="Arial" w:cs="Arial"/>
        </w:rPr>
        <w:t xml:space="preserve">        </w:t>
      </w:r>
      <w:r w:rsidRPr="000D3393">
        <w:rPr>
          <w:rFonts w:ascii="Arial" w:hAnsi="Arial" w:cs="Arial"/>
          <w:noProof/>
          <w:lang w:eastAsia="de-DE"/>
        </w:rPr>
        <w:drawing>
          <wp:inline distT="0" distB="0" distL="0" distR="0" wp14:anchorId="62771EFF" wp14:editId="0EED0B29">
            <wp:extent cx="2197813" cy="1295400"/>
            <wp:effectExtent l="19050" t="0" r="0" b="0"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13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BF9F1" w14:textId="77777777" w:rsidR="008D4351" w:rsidRPr="000D3393" w:rsidRDefault="00352932" w:rsidP="008D4351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  Bild 1              </w:t>
      </w:r>
      <w:r w:rsidR="008D4351" w:rsidRPr="000D3393">
        <w:rPr>
          <w:rFonts w:ascii="Arial" w:hAnsi="Arial" w:cs="Arial"/>
        </w:rPr>
        <w:t xml:space="preserve">    </w:t>
      </w:r>
      <w:r w:rsidR="006C18F4" w:rsidRPr="000D3393">
        <w:rPr>
          <w:rFonts w:ascii="Arial" w:hAnsi="Arial" w:cs="Arial"/>
        </w:rPr>
        <w:t xml:space="preserve">      </w:t>
      </w:r>
      <w:r w:rsidRPr="000D3393">
        <w:rPr>
          <w:rFonts w:ascii="Arial" w:hAnsi="Arial" w:cs="Arial"/>
        </w:rPr>
        <w:t xml:space="preserve"> Bild 2         </w:t>
      </w:r>
      <w:r w:rsidR="008D4351" w:rsidRPr="000D3393">
        <w:rPr>
          <w:rFonts w:ascii="Arial" w:hAnsi="Arial" w:cs="Arial"/>
        </w:rPr>
        <w:t xml:space="preserve">                                  </w:t>
      </w:r>
      <w:r w:rsidR="004608D0">
        <w:rPr>
          <w:rFonts w:ascii="Arial" w:hAnsi="Arial" w:cs="Arial"/>
        </w:rPr>
        <w:t xml:space="preserve">  </w:t>
      </w:r>
      <w:r w:rsidR="008D4351" w:rsidRPr="000D3393">
        <w:rPr>
          <w:rFonts w:ascii="Arial" w:hAnsi="Arial" w:cs="Arial"/>
        </w:rPr>
        <w:t xml:space="preserve"> Bild 3</w:t>
      </w:r>
      <w:r w:rsidR="006C18F4" w:rsidRPr="000D3393">
        <w:rPr>
          <w:rFonts w:ascii="Arial" w:hAnsi="Arial" w:cs="Arial"/>
        </w:rPr>
        <w:t xml:space="preserve">                              </w:t>
      </w:r>
      <w:r w:rsidR="008D4351" w:rsidRPr="000D3393">
        <w:rPr>
          <w:rFonts w:ascii="Arial" w:hAnsi="Arial" w:cs="Arial"/>
        </w:rPr>
        <w:t xml:space="preserve">    </w:t>
      </w:r>
    </w:p>
    <w:p w14:paraId="1F3FCB75" w14:textId="77777777" w:rsidR="007367DB" w:rsidRDefault="008D4351" w:rsidP="008D4351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ab/>
      </w:r>
    </w:p>
    <w:p w14:paraId="0D4C0E2A" w14:textId="39C8103D" w:rsidR="007367DB" w:rsidRDefault="007367DB">
      <w:pPr>
        <w:rPr>
          <w:rFonts w:ascii="Arial" w:hAnsi="Arial" w:cs="Arial"/>
        </w:rPr>
      </w:pPr>
    </w:p>
    <w:p w14:paraId="54204188" w14:textId="6D6D1859" w:rsidR="008D4351" w:rsidRPr="000D3393" w:rsidRDefault="008D4351" w:rsidP="008D4351">
      <w:pPr>
        <w:spacing w:after="0"/>
        <w:rPr>
          <w:rFonts w:ascii="Arial" w:hAnsi="Arial" w:cs="Arial"/>
          <w:b/>
        </w:rPr>
      </w:pPr>
      <w:r w:rsidRPr="000D3393">
        <w:rPr>
          <w:rFonts w:ascii="Arial" w:hAnsi="Arial" w:cs="Arial"/>
          <w:b/>
        </w:rPr>
        <w:t>Bild 1:</w:t>
      </w:r>
    </w:p>
    <w:tbl>
      <w:tblPr>
        <w:tblStyle w:val="Tabellenraster"/>
        <w:tblW w:w="0" w:type="auto"/>
        <w:tblInd w:w="7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4351" w:rsidRPr="000D3393" w14:paraId="5843DE1F" w14:textId="77777777" w:rsidTr="00FD1984">
        <w:trPr>
          <w:trHeight w:val="567"/>
        </w:trPr>
        <w:tc>
          <w:tcPr>
            <w:tcW w:w="567" w:type="dxa"/>
          </w:tcPr>
          <w:p w14:paraId="747ED3F9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96E1EE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6645A5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98AB125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8BAA8FD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</w:p>
          <w:p w14:paraId="3BF1D5DD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</w:t>
            </w:r>
          </w:p>
        </w:tc>
        <w:tc>
          <w:tcPr>
            <w:tcW w:w="567" w:type="dxa"/>
          </w:tcPr>
          <w:p w14:paraId="47A664F6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7C1DDD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59281BA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0877943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</w:tr>
    </w:tbl>
    <w:p w14:paraId="3EAD42D9" w14:textId="77777777" w:rsidR="001D252E" w:rsidRPr="000D3393" w:rsidRDefault="001D252E" w:rsidP="008D4351">
      <w:pPr>
        <w:spacing w:after="0"/>
        <w:rPr>
          <w:rFonts w:ascii="Arial" w:hAnsi="Arial" w:cs="Arial"/>
        </w:rPr>
      </w:pPr>
    </w:p>
    <w:p w14:paraId="17EA54C7" w14:textId="77777777" w:rsidR="008D4351" w:rsidRPr="000D3393" w:rsidRDefault="008D4351" w:rsidP="008D4351">
      <w:pPr>
        <w:spacing w:after="0"/>
        <w:rPr>
          <w:rFonts w:ascii="Arial" w:hAnsi="Arial" w:cs="Arial"/>
          <w:b/>
        </w:rPr>
      </w:pPr>
      <w:r w:rsidRPr="000D3393">
        <w:rPr>
          <w:rFonts w:ascii="Arial" w:hAnsi="Arial" w:cs="Arial"/>
        </w:rPr>
        <w:tab/>
      </w:r>
      <w:r w:rsidRPr="000D3393">
        <w:rPr>
          <w:rFonts w:ascii="Arial" w:hAnsi="Arial" w:cs="Arial"/>
          <w:b/>
        </w:rPr>
        <w:t>Bild 2:</w:t>
      </w:r>
    </w:p>
    <w:tbl>
      <w:tblPr>
        <w:tblStyle w:val="Tabellenraster"/>
        <w:tblW w:w="0" w:type="auto"/>
        <w:tblInd w:w="7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4351" w:rsidRPr="000D3393" w14:paraId="69503304" w14:textId="77777777" w:rsidTr="00FD1984">
        <w:trPr>
          <w:trHeight w:val="567"/>
        </w:trPr>
        <w:tc>
          <w:tcPr>
            <w:tcW w:w="567" w:type="dxa"/>
          </w:tcPr>
          <w:p w14:paraId="13C316E2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</w:p>
          <w:p w14:paraId="3E51A59B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</w:t>
            </w:r>
          </w:p>
        </w:tc>
        <w:tc>
          <w:tcPr>
            <w:tcW w:w="567" w:type="dxa"/>
          </w:tcPr>
          <w:p w14:paraId="5D4B0C6A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32827EF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90C51A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E66904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576784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2AFB1B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3F037F0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9ED910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FA23B7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38E258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</w:tr>
    </w:tbl>
    <w:p w14:paraId="44C2139E" w14:textId="77777777" w:rsidR="008D4351" w:rsidRPr="000D3393" w:rsidRDefault="008D4351" w:rsidP="008D4351">
      <w:pPr>
        <w:spacing w:after="0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7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4351" w:rsidRPr="000D3393" w14:paraId="3C22BE81" w14:textId="77777777" w:rsidTr="00FD1984">
        <w:trPr>
          <w:trHeight w:val="567"/>
        </w:trPr>
        <w:tc>
          <w:tcPr>
            <w:tcW w:w="567" w:type="dxa"/>
          </w:tcPr>
          <w:p w14:paraId="64777534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D83FCE" w14:textId="77777777" w:rsidR="008D4351" w:rsidRPr="000D3393" w:rsidRDefault="008D4351" w:rsidP="00FD1984">
            <w:pPr>
              <w:rPr>
                <w:rFonts w:ascii="Arial" w:hAnsi="Arial" w:cs="Arial"/>
                <w:b/>
                <w:vertAlign w:val="subscript"/>
              </w:rPr>
            </w:pPr>
          </w:p>
          <w:p w14:paraId="64149B99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</w:t>
            </w:r>
          </w:p>
        </w:tc>
        <w:tc>
          <w:tcPr>
            <w:tcW w:w="567" w:type="dxa"/>
          </w:tcPr>
          <w:p w14:paraId="05A22DA7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BE16D1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C7E1DC7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492A92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F2DD43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1F0BFC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1BA8AD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</w:tr>
    </w:tbl>
    <w:p w14:paraId="1BF3238C" w14:textId="77777777" w:rsidR="004E5AF7" w:rsidRPr="000D3393" w:rsidRDefault="004E5AF7" w:rsidP="008D4351">
      <w:pPr>
        <w:spacing w:after="0"/>
        <w:rPr>
          <w:rFonts w:ascii="Arial" w:hAnsi="Arial" w:cs="Arial"/>
          <w:b/>
        </w:rPr>
      </w:pPr>
    </w:p>
    <w:p w14:paraId="59A76CAD" w14:textId="77777777" w:rsidR="008D4351" w:rsidRPr="000D3393" w:rsidRDefault="008D4351" w:rsidP="008D4351">
      <w:pPr>
        <w:spacing w:after="0"/>
        <w:rPr>
          <w:rFonts w:ascii="Arial" w:hAnsi="Arial" w:cs="Arial"/>
          <w:b/>
        </w:rPr>
      </w:pPr>
      <w:r w:rsidRPr="000D3393">
        <w:rPr>
          <w:rFonts w:ascii="Arial" w:hAnsi="Arial" w:cs="Arial"/>
          <w:b/>
        </w:rPr>
        <w:tab/>
        <w:t>Bild 3:</w:t>
      </w:r>
    </w:p>
    <w:tbl>
      <w:tblPr>
        <w:tblStyle w:val="Tabellenraster"/>
        <w:tblW w:w="0" w:type="auto"/>
        <w:tblInd w:w="7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4351" w:rsidRPr="000D3393" w14:paraId="145C2643" w14:textId="77777777" w:rsidTr="00FD1984">
        <w:trPr>
          <w:trHeight w:val="567"/>
        </w:trPr>
        <w:tc>
          <w:tcPr>
            <w:tcW w:w="567" w:type="dxa"/>
          </w:tcPr>
          <w:p w14:paraId="0701193E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3224AE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B61A27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161613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598A74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215CC8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F139EE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4807B4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</w:tr>
    </w:tbl>
    <w:p w14:paraId="2E348FB7" w14:textId="77777777" w:rsidR="008D4351" w:rsidRPr="000D3393" w:rsidRDefault="008D4351" w:rsidP="008D4351">
      <w:pPr>
        <w:spacing w:after="0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7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4351" w:rsidRPr="000D3393" w14:paraId="5AD45DC9" w14:textId="77777777" w:rsidTr="00FD1984">
        <w:trPr>
          <w:trHeight w:val="567"/>
        </w:trPr>
        <w:tc>
          <w:tcPr>
            <w:tcW w:w="567" w:type="dxa"/>
          </w:tcPr>
          <w:p w14:paraId="317A1BE0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8C2349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F328939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C74A84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88278B5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05D6790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A5AAE71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E3088E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CC11D2" w14:textId="77777777" w:rsidR="008D4351" w:rsidRPr="000D3393" w:rsidRDefault="008D4351" w:rsidP="00FD1984">
            <w:pPr>
              <w:rPr>
                <w:rFonts w:ascii="Arial" w:hAnsi="Arial" w:cs="Arial"/>
                <w:b/>
              </w:rPr>
            </w:pPr>
          </w:p>
        </w:tc>
      </w:tr>
    </w:tbl>
    <w:p w14:paraId="201EC036" w14:textId="77777777" w:rsidR="003B679B" w:rsidRPr="000D3393" w:rsidRDefault="003B679B" w:rsidP="004608D0">
      <w:pPr>
        <w:spacing w:after="240"/>
        <w:rPr>
          <w:rFonts w:ascii="Arial" w:hAnsi="Arial" w:cs="Arial"/>
        </w:rPr>
      </w:pPr>
    </w:p>
    <w:p w14:paraId="56C0A970" w14:textId="77777777" w:rsidR="006C18F4" w:rsidRPr="000D3393" w:rsidRDefault="006C18F4" w:rsidP="0097315A">
      <w:pPr>
        <w:spacing w:after="0"/>
        <w:rPr>
          <w:rFonts w:ascii="Arial" w:hAnsi="Arial" w:cs="Arial"/>
        </w:rPr>
      </w:pPr>
    </w:p>
    <w:p w14:paraId="38311504" w14:textId="77777777" w:rsidR="0097315A" w:rsidRPr="000D3393" w:rsidRDefault="003F7F18" w:rsidP="0097315A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>8</w:t>
      </w:r>
      <w:r w:rsidR="0097315A" w:rsidRPr="000D3393">
        <w:rPr>
          <w:rFonts w:ascii="Arial" w:hAnsi="Arial" w:cs="Arial"/>
        </w:rPr>
        <w:t>) Geht nun zu dem Beet „Nelke, Fetthenne &amp; Co.". Sucht dort ein Schild, auf welchem</w:t>
      </w:r>
    </w:p>
    <w:p w14:paraId="4E000070" w14:textId="77777777" w:rsidR="0097315A" w:rsidRPr="000D3393" w:rsidRDefault="0097315A" w:rsidP="0097315A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etwas über den „Tibetischen Rhabarber" steht. Was ist die Besonderheit an dieser</w:t>
      </w:r>
    </w:p>
    <w:p w14:paraId="711D9530" w14:textId="77777777" w:rsidR="0097315A" w:rsidRPr="000D3393" w:rsidRDefault="0097315A" w:rsidP="003B679B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Pflanze?</w:t>
      </w:r>
    </w:p>
    <w:p w14:paraId="16F13DBD" w14:textId="77777777" w:rsidR="0097315A" w:rsidRPr="000D3393" w:rsidRDefault="000D3393" w:rsidP="000D3393">
      <w:pPr>
        <w:spacing w:after="240"/>
        <w:ind w:left="284" w:hanging="284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__</w:t>
      </w:r>
      <w:r w:rsidR="0097315A" w:rsidRPr="000D3393">
        <w:rPr>
          <w:rFonts w:ascii="Arial" w:hAnsi="Arial" w:cs="Arial"/>
        </w:rPr>
        <w:t>_____________________________________________________________________</w:t>
      </w:r>
      <w:r w:rsidR="003F7F18" w:rsidRPr="000D3393">
        <w:rPr>
          <w:rFonts w:ascii="Arial" w:hAnsi="Arial" w:cs="Arial"/>
        </w:rPr>
        <w:t>_</w:t>
      </w:r>
    </w:p>
    <w:p w14:paraId="3FDA3355" w14:textId="77777777" w:rsidR="003F7F18" w:rsidRPr="000D3393" w:rsidRDefault="000D3393" w:rsidP="00F97709">
      <w:pPr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</w:t>
      </w:r>
      <w:r w:rsidR="003F7F18" w:rsidRPr="000D3393">
        <w:rPr>
          <w:rFonts w:ascii="Arial" w:hAnsi="Arial" w:cs="Arial"/>
        </w:rPr>
        <w:t>_</w:t>
      </w:r>
      <w:r w:rsidR="0097315A" w:rsidRPr="000D3393">
        <w:rPr>
          <w:rFonts w:ascii="Arial" w:hAnsi="Arial" w:cs="Arial"/>
        </w:rPr>
        <w:t>_______________________________________________________________________</w:t>
      </w:r>
    </w:p>
    <w:p w14:paraId="30F01C25" w14:textId="77777777" w:rsidR="006C18F4" w:rsidRPr="000D3393" w:rsidRDefault="006C18F4" w:rsidP="00F97709">
      <w:pPr>
        <w:rPr>
          <w:rFonts w:ascii="Arial" w:hAnsi="Arial" w:cs="Arial"/>
        </w:rPr>
      </w:pPr>
    </w:p>
    <w:p w14:paraId="28037F06" w14:textId="77777777" w:rsidR="007367DB" w:rsidRDefault="00352932" w:rsidP="006C18F4">
      <w:pPr>
        <w:spacing w:after="240"/>
        <w:rPr>
          <w:rFonts w:ascii="Arial" w:hAnsi="Arial" w:cs="Arial"/>
          <w:i/>
        </w:rPr>
      </w:pPr>
      <w:r w:rsidRPr="000D3393">
        <w:rPr>
          <w:rFonts w:ascii="Arial" w:hAnsi="Arial" w:cs="Arial"/>
          <w:i/>
        </w:rPr>
        <w:t>Durch die</w:t>
      </w:r>
      <w:r w:rsidR="000A29DB" w:rsidRPr="000D3393">
        <w:rPr>
          <w:rFonts w:ascii="Arial" w:hAnsi="Arial" w:cs="Arial"/>
          <w:i/>
        </w:rPr>
        <w:t xml:space="preserve"> Blüt</w:t>
      </w:r>
      <w:r w:rsidRPr="000D3393">
        <w:rPr>
          <w:rFonts w:ascii="Arial" w:hAnsi="Arial" w:cs="Arial"/>
          <w:i/>
        </w:rPr>
        <w:t xml:space="preserve">enformel kann der </w:t>
      </w:r>
      <w:r w:rsidR="000A29DB" w:rsidRPr="000D3393">
        <w:rPr>
          <w:rFonts w:ascii="Arial" w:hAnsi="Arial" w:cs="Arial"/>
          <w:i/>
        </w:rPr>
        <w:t>Aufbau</w:t>
      </w:r>
      <w:r w:rsidRPr="000D3393">
        <w:rPr>
          <w:rFonts w:ascii="Arial" w:hAnsi="Arial" w:cs="Arial"/>
          <w:i/>
        </w:rPr>
        <w:t xml:space="preserve"> </w:t>
      </w:r>
      <w:r w:rsidR="00A9050A" w:rsidRPr="000D3393">
        <w:rPr>
          <w:rFonts w:ascii="Arial" w:hAnsi="Arial" w:cs="Arial"/>
          <w:i/>
        </w:rPr>
        <w:t>der Blüten</w:t>
      </w:r>
      <w:r w:rsidRPr="000D3393">
        <w:rPr>
          <w:rFonts w:ascii="Arial" w:hAnsi="Arial" w:cs="Arial"/>
          <w:i/>
        </w:rPr>
        <w:t xml:space="preserve"> beschrieben werden</w:t>
      </w:r>
      <w:r w:rsidR="00A9050A" w:rsidRPr="000D3393">
        <w:rPr>
          <w:rFonts w:ascii="Arial" w:hAnsi="Arial" w:cs="Arial"/>
          <w:i/>
        </w:rPr>
        <w:t>.</w:t>
      </w:r>
      <w:r w:rsidR="000A29DB" w:rsidRPr="000D3393">
        <w:rPr>
          <w:rFonts w:ascii="Arial" w:hAnsi="Arial" w:cs="Arial"/>
          <w:i/>
        </w:rPr>
        <w:t xml:space="preserve"> Der Blütenbauplan ist meist für alle Pflanzen einer Familie charakteristisch</w:t>
      </w:r>
      <w:r w:rsidR="00A9050A" w:rsidRPr="000D3393">
        <w:rPr>
          <w:rFonts w:ascii="Arial" w:hAnsi="Arial" w:cs="Arial"/>
          <w:i/>
        </w:rPr>
        <w:t>.</w:t>
      </w:r>
      <w:r w:rsidR="000A29DB" w:rsidRPr="000D3393">
        <w:rPr>
          <w:rFonts w:ascii="Arial" w:hAnsi="Arial" w:cs="Arial"/>
          <w:i/>
        </w:rPr>
        <w:t xml:space="preserve"> Die Blütenformel gibt Auskunft über</w:t>
      </w:r>
      <w:r w:rsidRPr="000D3393">
        <w:rPr>
          <w:rFonts w:ascii="Arial" w:hAnsi="Arial" w:cs="Arial"/>
          <w:i/>
        </w:rPr>
        <w:t xml:space="preserve"> die Organkreise einer Blüte und die Anzahl der vorhandenen Organe. Sie werden von außen nach innen aufgezählt. Auf der Tafel „Die Blütenformel - Der Schlüssel für den Bauplan", die</w:t>
      </w:r>
      <w:r w:rsidR="003F7F18" w:rsidRPr="000D3393">
        <w:rPr>
          <w:rFonts w:ascii="Arial" w:hAnsi="Arial" w:cs="Arial"/>
          <w:i/>
        </w:rPr>
        <w:t xml:space="preserve"> sich</w:t>
      </w:r>
      <w:r w:rsidRPr="000D3393">
        <w:rPr>
          <w:rFonts w:ascii="Arial" w:hAnsi="Arial" w:cs="Arial"/>
          <w:i/>
        </w:rPr>
        <w:t xml:space="preserve"> im Beet „Minze, Tomate &amp; Co."</w:t>
      </w:r>
      <w:r w:rsidR="003F7F18" w:rsidRPr="000D3393">
        <w:rPr>
          <w:rFonts w:ascii="Arial" w:hAnsi="Arial" w:cs="Arial"/>
          <w:i/>
        </w:rPr>
        <w:t xml:space="preserve"> bef</w:t>
      </w:r>
      <w:r w:rsidRPr="000D3393">
        <w:rPr>
          <w:rFonts w:ascii="Arial" w:hAnsi="Arial" w:cs="Arial"/>
          <w:i/>
        </w:rPr>
        <w:t xml:space="preserve">indet, </w:t>
      </w:r>
      <w:r w:rsidR="003F7F18" w:rsidRPr="000D3393">
        <w:rPr>
          <w:rFonts w:ascii="Arial" w:hAnsi="Arial" w:cs="Arial"/>
          <w:i/>
        </w:rPr>
        <w:t>stehen</w:t>
      </w:r>
      <w:r w:rsidRPr="000D3393">
        <w:rPr>
          <w:rFonts w:ascii="Arial" w:hAnsi="Arial" w:cs="Arial"/>
          <w:i/>
        </w:rPr>
        <w:t xml:space="preserve"> die häufigsten Abkürzungen. Diese Tafel hilft euch bei der folgenden Aufgabe.    </w:t>
      </w:r>
      <w:r w:rsidR="000A29DB" w:rsidRPr="000D3393">
        <w:rPr>
          <w:rFonts w:ascii="Arial" w:hAnsi="Arial" w:cs="Arial"/>
          <w:i/>
        </w:rPr>
        <w:t xml:space="preserve"> </w:t>
      </w:r>
    </w:p>
    <w:p w14:paraId="0674903C" w14:textId="7E0F3224" w:rsidR="00A9050A" w:rsidRPr="000D3393" w:rsidRDefault="00A9050A" w:rsidP="006C18F4">
      <w:pPr>
        <w:spacing w:after="240"/>
        <w:rPr>
          <w:rFonts w:ascii="Arial" w:hAnsi="Arial" w:cs="Arial"/>
          <w:i/>
        </w:rPr>
      </w:pPr>
      <w:r w:rsidRPr="000D3393">
        <w:rPr>
          <w:rFonts w:ascii="Arial" w:hAnsi="Arial" w:cs="Arial"/>
          <w:i/>
        </w:rPr>
        <w:t xml:space="preserve">  </w:t>
      </w:r>
    </w:p>
    <w:p w14:paraId="40CE0AA4" w14:textId="77777777" w:rsidR="008D4351" w:rsidRPr="000D3393" w:rsidRDefault="003F7F18" w:rsidP="008D4351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>9</w:t>
      </w:r>
      <w:r w:rsidR="008D4351" w:rsidRPr="000D3393">
        <w:rPr>
          <w:rFonts w:ascii="Arial" w:hAnsi="Arial" w:cs="Arial"/>
        </w:rPr>
        <w:t>) Sucht im Beet „Sonnenblume &amp; Co." das Schild über die Familie der Asteracaea.</w:t>
      </w:r>
    </w:p>
    <w:p w14:paraId="3B7AFBF0" w14:textId="77777777" w:rsidR="008D4351" w:rsidRPr="000D3393" w:rsidRDefault="008D4351" w:rsidP="008D4351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Wie lautet die Blütenformel? </w:t>
      </w:r>
    </w:p>
    <w:p w14:paraId="781FEF2A" w14:textId="77777777" w:rsidR="008D4351" w:rsidRPr="000D3393" w:rsidRDefault="008D4351" w:rsidP="008D4351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_____________________</w:t>
      </w:r>
      <w:r w:rsidRPr="000D3393">
        <w:rPr>
          <w:rFonts w:ascii="Arial" w:hAnsi="Arial" w:cs="Arial"/>
          <w:u w:val="single"/>
        </w:rPr>
        <w:t>___________________________________________________</w:t>
      </w:r>
      <w:r w:rsidRPr="000D3393">
        <w:rPr>
          <w:rStyle w:val="e24kjd"/>
          <w:rFonts w:ascii="Arial" w:hAnsi="Arial" w:cs="Arial"/>
        </w:rPr>
        <w:t xml:space="preserve"> </w:t>
      </w:r>
    </w:p>
    <w:p w14:paraId="1CF217FB" w14:textId="77777777" w:rsidR="007367DB" w:rsidRDefault="008D4351" w:rsidP="003F7F18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</w:t>
      </w:r>
    </w:p>
    <w:p w14:paraId="162D9819" w14:textId="77777777" w:rsidR="007367DB" w:rsidRDefault="007367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271B4F" w14:textId="0E8EC523" w:rsidR="008D4351" w:rsidRPr="000D3393" w:rsidRDefault="008D4351" w:rsidP="003F7F18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lastRenderedPageBreak/>
        <w:t>Entschlüsselt die B</w:t>
      </w:r>
      <w:r w:rsidR="003F7F18" w:rsidRPr="000D3393">
        <w:rPr>
          <w:rFonts w:ascii="Arial" w:hAnsi="Arial" w:cs="Arial"/>
        </w:rPr>
        <w:t>lütenformel mit der Tafel.</w:t>
      </w:r>
    </w:p>
    <w:p w14:paraId="034FAC0D" w14:textId="77777777" w:rsidR="008D4351" w:rsidRPr="000D3393" w:rsidRDefault="008D4351" w:rsidP="008D4351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________________________________________________________________________</w:t>
      </w:r>
    </w:p>
    <w:p w14:paraId="22881610" w14:textId="77777777" w:rsidR="008D4351" w:rsidRPr="000D3393" w:rsidRDefault="008D4351" w:rsidP="008D4351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________________________________________________________________________</w:t>
      </w:r>
    </w:p>
    <w:p w14:paraId="59C32527" w14:textId="77777777" w:rsidR="008D4351" w:rsidRPr="000D3393" w:rsidRDefault="008D4351" w:rsidP="008D4351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________________________________________________________________________</w:t>
      </w:r>
    </w:p>
    <w:p w14:paraId="2E7522A2" w14:textId="77777777" w:rsidR="008D4351" w:rsidRPr="000D3393" w:rsidRDefault="008D4351" w:rsidP="00387330">
      <w:pPr>
        <w:spacing w:after="240"/>
        <w:rPr>
          <w:rFonts w:ascii="Arial" w:hAnsi="Arial" w:cs="Arial"/>
        </w:rPr>
      </w:pPr>
      <w:r w:rsidRPr="000D3393">
        <w:rPr>
          <w:rFonts w:ascii="Arial" w:hAnsi="Arial" w:cs="Arial"/>
        </w:rPr>
        <w:t xml:space="preserve">    ________________________________________________________________________</w:t>
      </w:r>
    </w:p>
    <w:p w14:paraId="5EBE760B" w14:textId="77777777" w:rsidR="008D4351" w:rsidRPr="000D3393" w:rsidRDefault="003F7F18" w:rsidP="008D4351">
      <w:pPr>
        <w:spacing w:after="0"/>
        <w:rPr>
          <w:rFonts w:ascii="Arial" w:hAnsi="Arial" w:cs="Arial"/>
        </w:rPr>
      </w:pPr>
      <w:r w:rsidRPr="000D3393">
        <w:rPr>
          <w:rFonts w:ascii="Arial" w:hAnsi="Arial" w:cs="Arial"/>
        </w:rPr>
        <w:t>10</w:t>
      </w:r>
      <w:r w:rsidR="008D4351" w:rsidRPr="000D3393">
        <w:rPr>
          <w:rFonts w:ascii="Arial" w:hAnsi="Arial" w:cs="Arial"/>
        </w:rPr>
        <w:t>) Sucht den „Holunderblättrigen Arznei-Baldrian" und schreibt den lateinischen Namen auf.</w:t>
      </w:r>
    </w:p>
    <w:p w14:paraId="4BC371FE" w14:textId="77777777" w:rsidR="008D4351" w:rsidRPr="000D3393" w:rsidRDefault="008D4351" w:rsidP="008D4351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7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4351" w:rsidRPr="000D3393" w14:paraId="3BA8DC02" w14:textId="77777777" w:rsidTr="00FD1984">
        <w:trPr>
          <w:trHeight w:val="567"/>
        </w:trPr>
        <w:tc>
          <w:tcPr>
            <w:tcW w:w="567" w:type="dxa"/>
          </w:tcPr>
          <w:p w14:paraId="23F8E9A1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277C7D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8DF8753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</w:p>
          <w:p w14:paraId="425752AB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9</w:t>
            </w:r>
          </w:p>
        </w:tc>
        <w:tc>
          <w:tcPr>
            <w:tcW w:w="567" w:type="dxa"/>
          </w:tcPr>
          <w:p w14:paraId="2B0B49F5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</w:p>
          <w:p w14:paraId="6B20FBB1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6</w:t>
            </w:r>
          </w:p>
        </w:tc>
        <w:tc>
          <w:tcPr>
            <w:tcW w:w="567" w:type="dxa"/>
          </w:tcPr>
          <w:p w14:paraId="6B649E46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E18CFB4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E4F1FF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224BA06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0151B8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</w:tr>
    </w:tbl>
    <w:p w14:paraId="580CFC3C" w14:textId="77777777" w:rsidR="008D4351" w:rsidRPr="000D3393" w:rsidRDefault="008D4351" w:rsidP="008D4351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7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4351" w:rsidRPr="000D3393" w14:paraId="4540180A" w14:textId="77777777" w:rsidTr="00FD1984">
        <w:trPr>
          <w:trHeight w:val="567"/>
        </w:trPr>
        <w:tc>
          <w:tcPr>
            <w:tcW w:w="567" w:type="dxa"/>
          </w:tcPr>
          <w:p w14:paraId="05357CE4" w14:textId="77777777" w:rsidR="008D4351" w:rsidRPr="000D3393" w:rsidRDefault="008D4351" w:rsidP="00FD1984">
            <w:pPr>
              <w:ind w:left="-212"/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</w:t>
            </w:r>
          </w:p>
          <w:p w14:paraId="7004EA4D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1</w:t>
            </w:r>
          </w:p>
        </w:tc>
        <w:tc>
          <w:tcPr>
            <w:tcW w:w="567" w:type="dxa"/>
          </w:tcPr>
          <w:p w14:paraId="079D8403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DE1A44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</w:p>
          <w:p w14:paraId="23A27EDE" w14:textId="77777777" w:rsidR="008D4351" w:rsidRPr="000D3393" w:rsidRDefault="008D4351" w:rsidP="00FD1984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16</w:t>
            </w:r>
          </w:p>
        </w:tc>
        <w:tc>
          <w:tcPr>
            <w:tcW w:w="567" w:type="dxa"/>
          </w:tcPr>
          <w:p w14:paraId="2BE9CE29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396C79F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A74F89B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71FD9E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41B6FC9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B9C669D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A193A6E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E33394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3E6F4A" w14:textId="77777777" w:rsidR="008D4351" w:rsidRPr="000D3393" w:rsidRDefault="008D4351" w:rsidP="00FD1984">
            <w:pPr>
              <w:rPr>
                <w:rFonts w:ascii="Arial" w:hAnsi="Arial" w:cs="Arial"/>
              </w:rPr>
            </w:pPr>
          </w:p>
        </w:tc>
      </w:tr>
    </w:tbl>
    <w:p w14:paraId="46E70D47" w14:textId="77777777" w:rsidR="00A9050A" w:rsidRPr="000D3393" w:rsidRDefault="00A9050A" w:rsidP="00F97709">
      <w:pPr>
        <w:spacing w:after="120"/>
        <w:rPr>
          <w:rFonts w:ascii="Arial" w:hAnsi="Arial" w:cs="Arial"/>
          <w:b/>
        </w:rPr>
      </w:pPr>
    </w:p>
    <w:p w14:paraId="28F527DF" w14:textId="77777777" w:rsidR="006C18F4" w:rsidRPr="000D3393" w:rsidRDefault="006C18F4" w:rsidP="00F97709">
      <w:pPr>
        <w:spacing w:after="120"/>
        <w:rPr>
          <w:rFonts w:ascii="Arial" w:hAnsi="Arial" w:cs="Arial"/>
          <w:b/>
        </w:rPr>
      </w:pPr>
    </w:p>
    <w:p w14:paraId="60077000" w14:textId="77777777" w:rsidR="00D67D3A" w:rsidRPr="000D3393" w:rsidRDefault="00D67D3A" w:rsidP="00792367">
      <w:pPr>
        <w:spacing w:after="240"/>
        <w:rPr>
          <w:rFonts w:ascii="Arial" w:hAnsi="Arial" w:cs="Arial"/>
          <w:i/>
        </w:rPr>
      </w:pPr>
      <w:r w:rsidRPr="000D3393">
        <w:rPr>
          <w:rFonts w:ascii="Arial" w:hAnsi="Arial" w:cs="Arial"/>
          <w:i/>
        </w:rPr>
        <w:t>Geht jetzt Richtung Grüne Schule.</w:t>
      </w:r>
    </w:p>
    <w:p w14:paraId="18608F9C" w14:textId="77777777" w:rsidR="00D67D3A" w:rsidRPr="000D3393" w:rsidRDefault="00D67D3A" w:rsidP="000D3393">
      <w:pPr>
        <w:spacing w:after="0"/>
        <w:ind w:left="426" w:hanging="426"/>
        <w:rPr>
          <w:rFonts w:ascii="Arial" w:hAnsi="Arial" w:cs="Arial"/>
        </w:rPr>
      </w:pPr>
      <w:r w:rsidRPr="000D3393">
        <w:rPr>
          <w:rFonts w:ascii="Arial" w:hAnsi="Arial" w:cs="Arial"/>
        </w:rPr>
        <w:t>1</w:t>
      </w:r>
      <w:r w:rsidR="003F7F18" w:rsidRPr="000D3393">
        <w:rPr>
          <w:rFonts w:ascii="Arial" w:hAnsi="Arial" w:cs="Arial"/>
        </w:rPr>
        <w:t>1</w:t>
      </w:r>
      <w:r w:rsidRPr="000D3393">
        <w:rPr>
          <w:rFonts w:ascii="Arial" w:hAnsi="Arial" w:cs="Arial"/>
        </w:rPr>
        <w:t xml:space="preserve">) Welchen Mechanismus hat die Tulpe, um auf äußere Reize zu reagieren? </w:t>
      </w:r>
    </w:p>
    <w:p w14:paraId="4B7224D2" w14:textId="77777777" w:rsidR="00D67D3A" w:rsidRPr="000D3393" w:rsidRDefault="00D67D3A" w:rsidP="00D67D3A">
      <w:pPr>
        <w:spacing w:after="240"/>
        <w:rPr>
          <w:rStyle w:val="e24kjd"/>
          <w:rFonts w:ascii="Arial" w:hAnsi="Arial" w:cs="Arial"/>
        </w:rPr>
      </w:pPr>
      <w:r w:rsidRPr="000D3393">
        <w:rPr>
          <w:rFonts w:ascii="Arial" w:hAnsi="Arial" w:cs="Arial"/>
        </w:rPr>
        <w:t xml:space="preserve">      Lies hierzu „Blumenuhr nach Linn</w:t>
      </w:r>
      <w:r w:rsidRPr="000D3393">
        <w:rPr>
          <w:rStyle w:val="e24kjd"/>
          <w:rFonts w:ascii="Arial" w:hAnsi="Arial" w:cs="Arial"/>
        </w:rPr>
        <w:t>é".</w:t>
      </w:r>
    </w:p>
    <w:p w14:paraId="74FB5B43" w14:textId="77777777" w:rsidR="00D67D3A" w:rsidRPr="000D3393" w:rsidRDefault="000D3393" w:rsidP="00D67D3A">
      <w:pPr>
        <w:spacing w:after="240"/>
        <w:rPr>
          <w:rStyle w:val="e24kjd"/>
          <w:rFonts w:ascii="Arial" w:hAnsi="Arial" w:cs="Arial"/>
        </w:rPr>
      </w:pPr>
      <w:r w:rsidRPr="000D3393">
        <w:rPr>
          <w:rStyle w:val="e24kjd"/>
          <w:rFonts w:ascii="Arial" w:hAnsi="Arial" w:cs="Arial"/>
        </w:rPr>
        <w:t xml:space="preserve">      _</w:t>
      </w:r>
      <w:r w:rsidR="00D67D3A" w:rsidRPr="000D3393">
        <w:rPr>
          <w:rStyle w:val="e24kjd"/>
          <w:rFonts w:ascii="Arial" w:hAnsi="Arial" w:cs="Arial"/>
        </w:rPr>
        <w:t>______________________________________________________________________</w:t>
      </w:r>
    </w:p>
    <w:p w14:paraId="69E90469" w14:textId="77777777" w:rsidR="00D67D3A" w:rsidRPr="000D3393" w:rsidRDefault="00D67D3A" w:rsidP="003C5032">
      <w:pPr>
        <w:spacing w:after="240"/>
        <w:rPr>
          <w:rStyle w:val="e24kjd"/>
          <w:rFonts w:ascii="Arial" w:hAnsi="Arial" w:cs="Arial"/>
        </w:rPr>
      </w:pPr>
      <w:r w:rsidRPr="000D3393">
        <w:rPr>
          <w:rStyle w:val="e24kjd"/>
          <w:rFonts w:ascii="Arial" w:hAnsi="Arial" w:cs="Arial"/>
        </w:rPr>
        <w:t xml:space="preserve">      _______________________________________________________________________</w:t>
      </w:r>
    </w:p>
    <w:p w14:paraId="61DC74B6" w14:textId="77777777" w:rsidR="00D67D3A" w:rsidRPr="000D3393" w:rsidRDefault="00D67D3A" w:rsidP="00D67D3A">
      <w:pPr>
        <w:spacing w:after="0"/>
        <w:rPr>
          <w:rStyle w:val="e24kjd"/>
          <w:rFonts w:ascii="Arial" w:hAnsi="Arial" w:cs="Arial"/>
        </w:rPr>
      </w:pPr>
    </w:p>
    <w:p w14:paraId="61766406" w14:textId="77777777" w:rsidR="00D67D3A" w:rsidRPr="000D3393" w:rsidRDefault="00D67D3A" w:rsidP="00D67D3A">
      <w:pPr>
        <w:spacing w:after="240"/>
        <w:rPr>
          <w:rStyle w:val="e24kjd"/>
          <w:rFonts w:ascii="Arial" w:hAnsi="Arial" w:cs="Arial"/>
        </w:rPr>
      </w:pPr>
      <w:r w:rsidRPr="000D3393">
        <w:rPr>
          <w:rStyle w:val="e24kjd"/>
          <w:rFonts w:ascii="Arial" w:hAnsi="Arial" w:cs="Arial"/>
        </w:rPr>
        <w:t>Das Lösungswort ergibt sich, wenn du die Buchstaben aus den Zahlenkästchen fortlaufend zusammenfügst:</w:t>
      </w:r>
    </w:p>
    <w:tbl>
      <w:tblPr>
        <w:tblStyle w:val="Tabellenraster"/>
        <w:tblW w:w="0" w:type="auto"/>
        <w:tblInd w:w="7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D67D3A" w:rsidRPr="000D3393" w14:paraId="0E723353" w14:textId="77777777" w:rsidTr="00D67D3A">
        <w:trPr>
          <w:trHeight w:val="567"/>
        </w:trPr>
        <w:tc>
          <w:tcPr>
            <w:tcW w:w="567" w:type="dxa"/>
          </w:tcPr>
          <w:p w14:paraId="15E82854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</w:p>
          <w:p w14:paraId="065FD272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1</w:t>
            </w:r>
          </w:p>
        </w:tc>
        <w:tc>
          <w:tcPr>
            <w:tcW w:w="567" w:type="dxa"/>
          </w:tcPr>
          <w:p w14:paraId="25190E2C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</w:p>
          <w:p w14:paraId="4D416EA6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2</w:t>
            </w:r>
          </w:p>
        </w:tc>
        <w:tc>
          <w:tcPr>
            <w:tcW w:w="567" w:type="dxa"/>
          </w:tcPr>
          <w:p w14:paraId="623EA6C7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</w:p>
          <w:p w14:paraId="1890FD48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3</w:t>
            </w:r>
          </w:p>
        </w:tc>
        <w:tc>
          <w:tcPr>
            <w:tcW w:w="567" w:type="dxa"/>
          </w:tcPr>
          <w:p w14:paraId="0D517698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</w:p>
          <w:p w14:paraId="093F6AFB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4</w:t>
            </w:r>
          </w:p>
        </w:tc>
        <w:tc>
          <w:tcPr>
            <w:tcW w:w="567" w:type="dxa"/>
          </w:tcPr>
          <w:p w14:paraId="60F7D6C7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</w:t>
            </w:r>
          </w:p>
          <w:p w14:paraId="1EF787F5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5</w:t>
            </w:r>
          </w:p>
        </w:tc>
        <w:tc>
          <w:tcPr>
            <w:tcW w:w="567" w:type="dxa"/>
          </w:tcPr>
          <w:p w14:paraId="1927788E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</w:p>
          <w:p w14:paraId="1A489C0E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6</w:t>
            </w:r>
          </w:p>
        </w:tc>
        <w:tc>
          <w:tcPr>
            <w:tcW w:w="567" w:type="dxa"/>
          </w:tcPr>
          <w:p w14:paraId="6E978EF6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</w:t>
            </w:r>
          </w:p>
          <w:p w14:paraId="47547751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7</w:t>
            </w:r>
          </w:p>
        </w:tc>
      </w:tr>
    </w:tbl>
    <w:p w14:paraId="4E27A2E9" w14:textId="77777777" w:rsidR="00D67D3A" w:rsidRPr="000D3393" w:rsidRDefault="00D67D3A" w:rsidP="0097315A">
      <w:pPr>
        <w:spacing w:after="0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7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7D3A" w:rsidRPr="000D3393" w14:paraId="4143B311" w14:textId="77777777" w:rsidTr="00D67D3A">
        <w:trPr>
          <w:trHeight w:val="567"/>
        </w:trPr>
        <w:tc>
          <w:tcPr>
            <w:tcW w:w="567" w:type="dxa"/>
          </w:tcPr>
          <w:p w14:paraId="61A1A17B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</w:p>
          <w:p w14:paraId="10BCC78D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8</w:t>
            </w:r>
          </w:p>
        </w:tc>
        <w:tc>
          <w:tcPr>
            <w:tcW w:w="567" w:type="dxa"/>
          </w:tcPr>
          <w:p w14:paraId="354013DC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</w:p>
          <w:p w14:paraId="7646BC21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  9</w:t>
            </w:r>
          </w:p>
        </w:tc>
        <w:tc>
          <w:tcPr>
            <w:tcW w:w="567" w:type="dxa"/>
          </w:tcPr>
          <w:p w14:paraId="12AC3CB2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</w:p>
          <w:p w14:paraId="74A13222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10</w:t>
            </w:r>
          </w:p>
        </w:tc>
        <w:tc>
          <w:tcPr>
            <w:tcW w:w="567" w:type="dxa"/>
          </w:tcPr>
          <w:p w14:paraId="670D2867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</w:p>
          <w:p w14:paraId="7ED3E08A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11</w:t>
            </w:r>
          </w:p>
        </w:tc>
        <w:tc>
          <w:tcPr>
            <w:tcW w:w="567" w:type="dxa"/>
          </w:tcPr>
          <w:p w14:paraId="215A0845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</w:p>
          <w:p w14:paraId="15FBF58B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12</w:t>
            </w:r>
          </w:p>
        </w:tc>
        <w:tc>
          <w:tcPr>
            <w:tcW w:w="567" w:type="dxa"/>
          </w:tcPr>
          <w:p w14:paraId="7E078AFE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</w:p>
          <w:p w14:paraId="026C26A4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13</w:t>
            </w:r>
          </w:p>
        </w:tc>
        <w:tc>
          <w:tcPr>
            <w:tcW w:w="567" w:type="dxa"/>
          </w:tcPr>
          <w:p w14:paraId="0A131881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</w:p>
          <w:p w14:paraId="199FC5D0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14</w:t>
            </w:r>
          </w:p>
        </w:tc>
        <w:tc>
          <w:tcPr>
            <w:tcW w:w="567" w:type="dxa"/>
          </w:tcPr>
          <w:p w14:paraId="217488D5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</w:p>
          <w:p w14:paraId="0EB21A87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15</w:t>
            </w:r>
          </w:p>
        </w:tc>
        <w:tc>
          <w:tcPr>
            <w:tcW w:w="567" w:type="dxa"/>
          </w:tcPr>
          <w:p w14:paraId="61B05F48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</w:p>
          <w:p w14:paraId="4644321F" w14:textId="77777777" w:rsidR="00D67D3A" w:rsidRPr="000D3393" w:rsidRDefault="00D67D3A" w:rsidP="0097315A">
            <w:pPr>
              <w:rPr>
                <w:rFonts w:ascii="Arial" w:hAnsi="Arial" w:cs="Arial"/>
                <w:vertAlign w:val="subscript"/>
              </w:rPr>
            </w:pPr>
            <w:r w:rsidRPr="000D3393">
              <w:rPr>
                <w:rFonts w:ascii="Arial" w:hAnsi="Arial" w:cs="Arial"/>
                <w:vertAlign w:val="subscript"/>
              </w:rPr>
              <w:t xml:space="preserve">     16</w:t>
            </w:r>
          </w:p>
        </w:tc>
      </w:tr>
    </w:tbl>
    <w:p w14:paraId="5D396AEA" w14:textId="77777777" w:rsidR="00D67D3A" w:rsidRPr="000D3393" w:rsidRDefault="00D67D3A" w:rsidP="0097315A">
      <w:pPr>
        <w:spacing w:after="0"/>
        <w:rPr>
          <w:rFonts w:ascii="Arial" w:hAnsi="Arial" w:cs="Arial"/>
          <w:b/>
        </w:rPr>
      </w:pPr>
    </w:p>
    <w:p w14:paraId="336AB714" w14:textId="4B23C9BA" w:rsidR="00D67D3A" w:rsidRPr="000D3393" w:rsidRDefault="003F7F18" w:rsidP="007367DB">
      <w:pPr>
        <w:spacing w:after="360"/>
        <w:rPr>
          <w:rStyle w:val="e24kjd"/>
          <w:rFonts w:ascii="Arial" w:hAnsi="Arial" w:cs="Arial"/>
        </w:rPr>
      </w:pPr>
      <w:r w:rsidRPr="000D3393">
        <w:rPr>
          <w:rStyle w:val="e24kjd"/>
          <w:rFonts w:ascii="Arial" w:hAnsi="Arial" w:cs="Arial"/>
        </w:rPr>
        <w:t>Das Lösungswort ist der</w:t>
      </w:r>
      <w:r w:rsidR="00D67D3A" w:rsidRPr="000D3393">
        <w:rPr>
          <w:rStyle w:val="e24kjd"/>
          <w:rFonts w:ascii="Arial" w:hAnsi="Arial" w:cs="Arial"/>
        </w:rPr>
        <w:t xml:space="preserve"> Titel des Buches, in dem Carl von Linné alle ihm bekannten Pflanzenarten beschreibt.</w:t>
      </w:r>
    </w:p>
    <w:p w14:paraId="3A165EA2" w14:textId="77777777" w:rsidR="00D67D3A" w:rsidRPr="000D3393" w:rsidRDefault="00D67D3A" w:rsidP="00D67D3A">
      <w:pPr>
        <w:spacing w:after="120"/>
        <w:jc w:val="center"/>
        <w:rPr>
          <w:rStyle w:val="e24kjd"/>
          <w:rFonts w:ascii="Arial" w:hAnsi="Arial" w:cs="Arial"/>
          <w:b/>
        </w:rPr>
      </w:pPr>
      <w:r w:rsidRPr="000D3393">
        <w:rPr>
          <w:rStyle w:val="e24kjd"/>
          <w:rFonts w:ascii="Arial" w:hAnsi="Arial" w:cs="Arial"/>
          <w:b/>
        </w:rPr>
        <w:t xml:space="preserve">Glückwunsch, jetzt seid ihr fertig! </w:t>
      </w:r>
    </w:p>
    <w:p w14:paraId="07395096" w14:textId="77777777" w:rsidR="00D67D3A" w:rsidRPr="000D3393" w:rsidRDefault="00D67D3A" w:rsidP="00D67D3A">
      <w:pPr>
        <w:spacing w:after="120"/>
        <w:jc w:val="center"/>
        <w:rPr>
          <w:rStyle w:val="e24kjd"/>
          <w:rFonts w:ascii="Arial" w:hAnsi="Arial" w:cs="Arial"/>
          <w:b/>
        </w:rPr>
      </w:pPr>
      <w:r w:rsidRPr="000D3393">
        <w:rPr>
          <w:rStyle w:val="e24kjd"/>
          <w:rFonts w:ascii="Arial" w:hAnsi="Arial" w:cs="Arial"/>
          <w:b/>
        </w:rPr>
        <w:t>Wir hoffen die Rallye hat euch Spaß gemacht!</w:t>
      </w:r>
    </w:p>
    <w:p w14:paraId="7DB6B824" w14:textId="77777777" w:rsidR="007367DB" w:rsidRDefault="007367DB" w:rsidP="007367DB">
      <w:pPr>
        <w:jc w:val="center"/>
        <w:rPr>
          <w:rFonts w:cs="Arial Unicode MS"/>
          <w:b/>
          <w:bCs/>
        </w:rPr>
      </w:pPr>
    </w:p>
    <w:p w14:paraId="3CD534E7" w14:textId="642F17F3" w:rsidR="00D67D3A" w:rsidRPr="000D3393" w:rsidRDefault="007367DB" w:rsidP="007367DB">
      <w:pPr>
        <w:jc w:val="center"/>
        <w:rPr>
          <w:rFonts w:ascii="Arial" w:hAnsi="Arial" w:cs="Arial"/>
          <w:b/>
        </w:rPr>
      </w:pPr>
      <w:r w:rsidRPr="007367DB">
        <w:rPr>
          <w:rFonts w:cs="Arial Unicode MS"/>
          <w:b/>
          <w:bCs/>
        </w:rPr>
        <w:t>Diese Rallye wurde erstellt von:</w:t>
      </w:r>
      <w:r w:rsidRPr="007367DB">
        <w:rPr>
          <w:b/>
          <w:bCs/>
        </w:rPr>
        <w:t xml:space="preserve"> </w:t>
      </w:r>
      <w:r w:rsidRPr="007367DB">
        <w:t>Lena Bartels, Lea Sieverding, Yasmin Kautz</w:t>
      </w:r>
    </w:p>
    <w:sectPr w:rsidR="00D67D3A" w:rsidRPr="000D3393" w:rsidSect="00E03506">
      <w:headerReference w:type="default" r:id="rId10"/>
      <w:pgSz w:w="11906" w:h="16838"/>
      <w:pgMar w:top="2269" w:right="1418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9DE21" w14:textId="77777777" w:rsidR="00164C6F" w:rsidRDefault="00164C6F" w:rsidP="00242DE8">
      <w:pPr>
        <w:spacing w:after="0" w:line="240" w:lineRule="auto"/>
      </w:pPr>
      <w:r>
        <w:separator/>
      </w:r>
    </w:p>
  </w:endnote>
  <w:endnote w:type="continuationSeparator" w:id="0">
    <w:p w14:paraId="67567A30" w14:textId="77777777" w:rsidR="00164C6F" w:rsidRDefault="00164C6F" w:rsidP="0024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1D44D" w14:textId="77777777" w:rsidR="00164C6F" w:rsidRDefault="00164C6F" w:rsidP="00242DE8">
      <w:pPr>
        <w:spacing w:after="0" w:line="240" w:lineRule="auto"/>
      </w:pPr>
      <w:r>
        <w:separator/>
      </w:r>
    </w:p>
  </w:footnote>
  <w:footnote w:type="continuationSeparator" w:id="0">
    <w:p w14:paraId="2E31D3F3" w14:textId="77777777" w:rsidR="00164C6F" w:rsidRDefault="00164C6F" w:rsidP="0024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84C5F" w14:textId="347B199B" w:rsidR="00242DE8" w:rsidRDefault="00E03506" w:rsidP="00E03506">
    <w:pPr>
      <w:pStyle w:val="Kopfzeile"/>
      <w:ind w:left="-42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987EE3" wp14:editId="51C9597E">
              <wp:simplePos x="0" y="0"/>
              <wp:positionH relativeFrom="margin">
                <wp:posOffset>2159000</wp:posOffset>
              </wp:positionH>
              <wp:positionV relativeFrom="paragraph">
                <wp:posOffset>144145</wp:posOffset>
              </wp:positionV>
              <wp:extent cx="4057650" cy="7620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1F0D1" w14:textId="77777777" w:rsidR="00E03506" w:rsidRDefault="00E03506" w:rsidP="00E03506">
                          <w:r w:rsidRPr="00440A8F">
                            <w:rPr>
                              <w:rFonts w:ascii="Arial Nova Light" w:hAnsi="Arial Nova Light"/>
                            </w:rPr>
                            <w:t>Name</w:t>
                          </w:r>
                          <w:r>
                            <w:rPr>
                              <w:rFonts w:ascii="Arial Nova Light" w:hAnsi="Arial Nova Light"/>
                            </w:rPr>
                            <w:t>(n)</w:t>
                          </w:r>
                          <w:r w:rsidRPr="00440A8F">
                            <w:rPr>
                              <w:rFonts w:ascii="Arial Nova Light" w:hAnsi="Arial Nova Light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87EE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170pt;margin-top:11.35pt;width:319.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">
              <v:textbox>
                <w:txbxContent>
                  <w:p w14:paraId="1E21F0D1" w14:textId="77777777" w:rsidR="00E03506" w:rsidRDefault="00E03506" w:rsidP="00E03506">
                    <w:r w:rsidRPr="00440A8F">
                      <w:rPr>
                        <w:rFonts w:ascii="Arial Nova Light" w:hAnsi="Arial Nova Light"/>
                      </w:rPr>
                      <w:t>Name</w:t>
                    </w:r>
                    <w:r>
                      <w:rPr>
                        <w:rFonts w:ascii="Arial Nova Light" w:hAnsi="Arial Nova Light"/>
                      </w:rPr>
                      <w:t>(n)</w:t>
                    </w:r>
                    <w:r w:rsidRPr="00440A8F">
                      <w:rPr>
                        <w:rFonts w:ascii="Arial Nova Light" w:hAnsi="Arial Nova Light"/>
                      </w:rPr>
                      <w:t>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93B5CB0" wp14:editId="155F8197">
          <wp:extent cx="1638300" cy="1072343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GB_LIbe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508" cy="1092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E8"/>
    <w:rsid w:val="00007DC0"/>
    <w:rsid w:val="000316BE"/>
    <w:rsid w:val="000905B2"/>
    <w:rsid w:val="000A29DB"/>
    <w:rsid w:val="000D3393"/>
    <w:rsid w:val="00101095"/>
    <w:rsid w:val="00164C6F"/>
    <w:rsid w:val="001D252E"/>
    <w:rsid w:val="002340A6"/>
    <w:rsid w:val="00242DE8"/>
    <w:rsid w:val="0025543D"/>
    <w:rsid w:val="00352932"/>
    <w:rsid w:val="00387330"/>
    <w:rsid w:val="003B026F"/>
    <w:rsid w:val="003B679B"/>
    <w:rsid w:val="003C5032"/>
    <w:rsid w:val="003F7F18"/>
    <w:rsid w:val="00414EC3"/>
    <w:rsid w:val="00452242"/>
    <w:rsid w:val="004605C8"/>
    <w:rsid w:val="004608D0"/>
    <w:rsid w:val="004E5AF7"/>
    <w:rsid w:val="00527E78"/>
    <w:rsid w:val="00577D95"/>
    <w:rsid w:val="0065677C"/>
    <w:rsid w:val="006C18F4"/>
    <w:rsid w:val="006C58EF"/>
    <w:rsid w:val="00714B2F"/>
    <w:rsid w:val="007367DB"/>
    <w:rsid w:val="00764036"/>
    <w:rsid w:val="00792367"/>
    <w:rsid w:val="008229B2"/>
    <w:rsid w:val="00894A6B"/>
    <w:rsid w:val="008B403C"/>
    <w:rsid w:val="008D4351"/>
    <w:rsid w:val="00927393"/>
    <w:rsid w:val="0097315A"/>
    <w:rsid w:val="009818FF"/>
    <w:rsid w:val="009A6DBC"/>
    <w:rsid w:val="00A478C7"/>
    <w:rsid w:val="00A9050A"/>
    <w:rsid w:val="00AE03A2"/>
    <w:rsid w:val="00C110A7"/>
    <w:rsid w:val="00CE0AE8"/>
    <w:rsid w:val="00D33348"/>
    <w:rsid w:val="00D67D3A"/>
    <w:rsid w:val="00DF7725"/>
    <w:rsid w:val="00E03506"/>
    <w:rsid w:val="00F9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6FEB6761"/>
  <w15:docId w15:val="{657B4748-AD02-4B3C-BF8F-9FCE47BF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2D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DE8"/>
  </w:style>
  <w:style w:type="paragraph" w:styleId="Fuzeile">
    <w:name w:val="footer"/>
    <w:basedOn w:val="Standard"/>
    <w:link w:val="FuzeileZchn"/>
    <w:uiPriority w:val="99"/>
    <w:unhideWhenUsed/>
    <w:rsid w:val="0024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D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DE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4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bsatz-Standardschriftart"/>
    <w:rsid w:val="00242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C289F-E84C-4275-945D-6F10F93A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dows-Benutzer</cp:lastModifiedBy>
  <cp:revision>4</cp:revision>
  <cp:lastPrinted>2020-07-01T19:00:00Z</cp:lastPrinted>
  <dcterms:created xsi:type="dcterms:W3CDTF">2020-07-06T09:04:00Z</dcterms:created>
  <dcterms:modified xsi:type="dcterms:W3CDTF">2020-07-06T09:11:00Z</dcterms:modified>
</cp:coreProperties>
</file>